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C304" w14:textId="1D05AB3C" w:rsidR="000025A1" w:rsidRPr="001C5C64" w:rsidRDefault="000025A1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桃園市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113年度馬祖原鄉閩東語言</w:t>
      </w:r>
      <w:r w:rsidR="00A13834" w:rsidRPr="001C5C64">
        <w:rPr>
          <w:rFonts w:ascii="標楷體" w:eastAsia="標楷體" w:hAnsi="標楷體" w:hint="eastAsia"/>
          <w:b/>
          <w:bCs/>
          <w:sz w:val="30"/>
          <w:szCs w:val="30"/>
        </w:rPr>
        <w:t>及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文化暑假學生體驗營隊</w:t>
      </w: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實施計畫</w:t>
      </w:r>
    </w:p>
    <w:p w14:paraId="7D86D584" w14:textId="77777777" w:rsidR="00DF18BD" w:rsidRPr="001C5C64" w:rsidRDefault="00DF18BD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1C5C64" w:rsidRPr="001C5C64" w14:paraId="07611A6B" w14:textId="77777777" w:rsidTr="00B40602">
        <w:tc>
          <w:tcPr>
            <w:tcW w:w="0" w:type="auto"/>
            <w:shd w:val="clear" w:color="auto" w:fill="FFFFFF"/>
            <w:vAlign w:val="center"/>
            <w:hideMark/>
          </w:tcPr>
          <w:p w14:paraId="2C565755" w14:textId="77777777" w:rsidR="00B40602" w:rsidRPr="001C5C64" w:rsidRDefault="000025A1" w:rsidP="001F5E77">
            <w:pPr>
              <w:snapToGrid w:val="0"/>
              <w:spacing w:line="560" w:lineRule="exact"/>
              <w:rPr>
                <w:rFonts w:ascii="標楷體" w:eastAsia="標楷體" w:hAnsi="標楷體"/>
                <w:b/>
              </w:rPr>
            </w:pPr>
            <w:r w:rsidRPr="001C5C64">
              <w:rPr>
                <w:rFonts w:ascii="標楷體" w:eastAsia="標楷體" w:hAnsi="標楷體" w:hint="eastAsia"/>
              </w:rPr>
              <w:t>ㄧ、依據：</w:t>
            </w:r>
            <w:r w:rsidR="00957D55" w:rsidRPr="001C5C64">
              <w:rPr>
                <w:rFonts w:ascii="標楷體" w:eastAsia="標楷體" w:hAnsi="標楷體" w:hint="eastAsia"/>
              </w:rPr>
              <w:t>桃園市政府教育局</w:t>
            </w:r>
            <w:r w:rsidR="00B40602" w:rsidRPr="001C5C64">
              <w:rPr>
                <w:rFonts w:ascii="標楷體" w:eastAsia="標楷體" w:hAnsi="標楷體" w:hint="eastAsia"/>
                <w:spacing w:val="12"/>
                <w:kern w:val="0"/>
                <w:szCs w:val="24"/>
              </w:rPr>
              <w:t>113年5月9日桃教小字第1130042515號</w:t>
            </w:r>
            <w:r w:rsidR="00B40602" w:rsidRPr="001C5C64">
              <w:rPr>
                <w:rFonts w:ascii="標楷體" w:eastAsia="標楷體" w:hAnsi="標楷體" w:hint="eastAsia"/>
              </w:rPr>
              <w:t>函。</w:t>
            </w:r>
          </w:p>
        </w:tc>
      </w:tr>
    </w:tbl>
    <w:p w14:paraId="333F39BD" w14:textId="77777777" w:rsidR="00B40602" w:rsidRPr="001C5C64" w:rsidRDefault="00B40602" w:rsidP="00B40602">
      <w:pPr>
        <w:widowControl/>
        <w:suppressAutoHyphens w:val="0"/>
        <w:autoSpaceDN/>
        <w:rPr>
          <w:rFonts w:ascii="新細明體" w:hAnsi="新細明體" w:cs="新細明體"/>
          <w:vanish/>
          <w:kern w:val="0"/>
          <w:szCs w:val="24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400"/>
      </w:tblGrid>
      <w:tr w:rsidR="001C5C64" w:rsidRPr="001C5C64" w14:paraId="07494A2A" w14:textId="77777777" w:rsidTr="00B40602">
        <w:tc>
          <w:tcPr>
            <w:tcW w:w="1350" w:type="dxa"/>
            <w:shd w:val="clear" w:color="auto" w:fill="FFFFFF"/>
            <w:noWrap/>
            <w:hideMark/>
          </w:tcPr>
          <w:p w14:paraId="1B96CA59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D8523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</w:tr>
    </w:tbl>
    <w:p w14:paraId="21AED473" w14:textId="77777777" w:rsidR="000025A1" w:rsidRPr="001C5C64" w:rsidRDefault="000025A1" w:rsidP="000025A1">
      <w:pPr>
        <w:numPr>
          <w:ilvl w:val="0"/>
          <w:numId w:val="7"/>
        </w:numPr>
        <w:suppressAutoHyphens w:val="0"/>
        <w:autoSpaceDN/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目的</w:t>
      </w:r>
    </w:p>
    <w:p w14:paraId="4B190A2C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>（一）規劃沉浸式母語教學活動，提供馬祖籍學生母語學習體驗</w:t>
      </w:r>
      <w:r w:rsidRPr="001C5C64">
        <w:rPr>
          <w:rFonts w:ascii="標楷體" w:eastAsia="標楷體" w:hAnsi="標楷體"/>
          <w:kern w:val="0"/>
        </w:rPr>
        <w:t>。</w:t>
      </w:r>
    </w:p>
    <w:p w14:paraId="1AA812BD" w14:textId="77777777" w:rsidR="000025A1" w:rsidRPr="001C5C64" w:rsidRDefault="000025A1" w:rsidP="000025A1">
      <w:pPr>
        <w:widowControl/>
        <w:snapToGrid w:val="0"/>
        <w:spacing w:line="560" w:lineRule="exact"/>
        <w:ind w:firstLineChars="200" w:firstLine="48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 xml:space="preserve"> （二）安排深耕式馬祖文化體驗</w:t>
      </w:r>
      <w:r w:rsidRPr="001C5C64">
        <w:rPr>
          <w:rFonts w:ascii="標楷體" w:eastAsia="標楷體" w:hAnsi="標楷體"/>
        </w:rPr>
        <w:t>，</w:t>
      </w:r>
      <w:r w:rsidRPr="001C5C64">
        <w:rPr>
          <w:rFonts w:ascii="標楷體" w:eastAsia="標楷體" w:hAnsi="標楷體" w:hint="eastAsia"/>
        </w:rPr>
        <w:t>增進馬祖籍學生家鄉文化認知</w:t>
      </w:r>
      <w:r w:rsidRPr="001C5C64">
        <w:rPr>
          <w:rFonts w:ascii="標楷體" w:eastAsia="標楷體" w:hAnsi="標楷體"/>
        </w:rPr>
        <w:t>。</w:t>
      </w:r>
    </w:p>
    <w:p w14:paraId="3CE3A93D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</w:rPr>
        <w:t>（三）建構親近式桃園馬祖交流，扎根馬祖籍學生鄉土認同歸屬。</w:t>
      </w:r>
    </w:p>
    <w:p w14:paraId="04E05511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三、指導單位：桃園市政府。</w:t>
      </w:r>
    </w:p>
    <w:p w14:paraId="2D2C20BA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四、主辦單位：桃園市政府教育局。</w:t>
      </w:r>
    </w:p>
    <w:p w14:paraId="10F05837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五、承辦單位：桃園市八德區大成國民小學。</w:t>
      </w:r>
    </w:p>
    <w:p w14:paraId="6F74E4E2" w14:textId="5A84B8F0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六、活動地點：</w:t>
      </w:r>
      <w:r w:rsidR="001F5E77" w:rsidRPr="001C5C64">
        <w:rPr>
          <w:rFonts w:ascii="標楷體" w:eastAsia="標楷體" w:hAnsi="標楷體" w:hint="eastAsia"/>
        </w:rPr>
        <w:t>桃園市</w:t>
      </w:r>
      <w:r w:rsidR="00D5525A" w:rsidRPr="001C5C64">
        <w:rPr>
          <w:rFonts w:ascii="標楷體" w:eastAsia="標楷體" w:hAnsi="標楷體" w:hint="eastAsia"/>
        </w:rPr>
        <w:t>八德區大成國民小學（詳見營隊課程表）</w:t>
      </w:r>
      <w:r w:rsidRPr="001C5C64">
        <w:rPr>
          <w:rFonts w:ascii="標楷體" w:eastAsia="標楷體" w:hAnsi="標楷體" w:hint="eastAsia"/>
        </w:rPr>
        <w:t>。</w:t>
      </w:r>
    </w:p>
    <w:p w14:paraId="727DA710" w14:textId="69D0474E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七、活動時間：1</w:t>
      </w:r>
      <w:r w:rsidR="00FC128A" w:rsidRPr="001C5C64">
        <w:rPr>
          <w:rFonts w:ascii="標楷體" w:eastAsia="標楷體" w:hAnsi="標楷體" w:hint="eastAsia"/>
        </w:rPr>
        <w:t>13</w:t>
      </w:r>
      <w:r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</w:t>
      </w:r>
      <w:r w:rsidR="00FC128A" w:rsidRPr="001C5C64">
        <w:rPr>
          <w:rFonts w:ascii="標楷體" w:eastAsia="標楷體" w:hAnsi="標楷體" w:hint="eastAsia"/>
        </w:rPr>
        <w:t>19</w:t>
      </w:r>
      <w:r w:rsidRPr="001C5C64">
        <w:rPr>
          <w:rFonts w:ascii="標楷體" w:eastAsia="標楷體" w:hAnsi="標楷體" w:hint="eastAsia"/>
        </w:rPr>
        <w:t>日(星期一)至同年</w:t>
      </w:r>
      <w:r w:rsidR="00704C03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2</w:t>
      </w:r>
      <w:r w:rsidR="000C7190" w:rsidRPr="001C5C64">
        <w:rPr>
          <w:rFonts w:ascii="標楷體" w:eastAsia="標楷體" w:hAnsi="標楷體" w:hint="eastAsia"/>
        </w:rPr>
        <w:t>4</w:t>
      </w:r>
      <w:r w:rsidRPr="001C5C64">
        <w:rPr>
          <w:rFonts w:ascii="標楷體" w:eastAsia="標楷體" w:hAnsi="標楷體" w:hint="eastAsia"/>
        </w:rPr>
        <w:t>日(星期</w:t>
      </w:r>
      <w:r w:rsidR="000C7190" w:rsidRPr="001C5C64">
        <w:rPr>
          <w:rFonts w:ascii="標楷體" w:eastAsia="標楷體" w:hAnsi="標楷體" w:hint="eastAsia"/>
        </w:rPr>
        <w:t>六</w:t>
      </w:r>
      <w:r w:rsidRPr="001C5C64">
        <w:rPr>
          <w:rFonts w:ascii="標楷體" w:eastAsia="標楷體" w:hAnsi="標楷體" w:hint="eastAsia"/>
        </w:rPr>
        <w:t>)</w:t>
      </w:r>
    </w:p>
    <w:p w14:paraId="597EFF7B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>八、實施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對象：</w:t>
      </w:r>
    </w:p>
    <w:p w14:paraId="781BF676" w14:textId="704B20EB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  <w:szCs w:val="24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一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就讀</w:t>
      </w:r>
      <w:r w:rsidR="00E435E1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本市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國小四至六年級、國中七丶八年級之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原鄉馬祖籍</w:t>
      </w:r>
      <w:r w:rsidRPr="001C5C64">
        <w:rPr>
          <w:rFonts w:ascii="標楷體" w:eastAsia="標楷體" w:hAnsi="標楷體" w:cs="標楷體-WinCharSetFFFF-H"/>
          <w:kern w:val="0"/>
          <w:szCs w:val="24"/>
        </w:rPr>
        <w:t>(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父或母一方為馬祖籍即屬之</w:t>
      </w:r>
      <w:r w:rsidRPr="001C5C64">
        <w:rPr>
          <w:rFonts w:ascii="標楷體" w:eastAsia="標楷體" w:hAnsi="標楷體" w:cs="標楷體-WinCharSetFFFF-H"/>
          <w:kern w:val="0"/>
          <w:szCs w:val="24"/>
        </w:rPr>
        <w:t>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學生為主。</w:t>
      </w:r>
    </w:p>
    <w:p w14:paraId="59E8C496" w14:textId="1BEA1800" w:rsidR="00D5525A" w:rsidRPr="001C5C64" w:rsidRDefault="00D5525A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 xml:space="preserve">    (二)</w:t>
      </w:r>
      <w:r w:rsidR="00E435E1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本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市</w:t>
      </w:r>
      <w:r w:rsidR="00E435E1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各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國中小選修閩東語之學生。</w:t>
      </w:r>
    </w:p>
    <w:p w14:paraId="63CAF278" w14:textId="78AA8F4A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三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)預計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錄取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人數為2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5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名，採自由報名參加（以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在校選修閩東語</w:t>
      </w:r>
      <w:r w:rsidR="00D01232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土語文課程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，優先錄取）。</w:t>
      </w:r>
    </w:p>
    <w:p w14:paraId="7BC4CB1E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九、活動內容：</w:t>
      </w:r>
    </w:p>
    <w:p w14:paraId="47B142D2" w14:textId="4C2D8E02" w:rsidR="00BD58A6" w:rsidRPr="001C5C64" w:rsidRDefault="00BD58A6" w:rsidP="00BD58A6">
      <w:pPr>
        <w:snapToGrid w:val="0"/>
        <w:spacing w:line="560" w:lineRule="exact"/>
        <w:ind w:left="960" w:hangingChars="400" w:hanging="960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 xml:space="preserve">    (一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次學生營隊課程及活動內容以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沉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浸式母語教學課程與馬祖文化實地踏查為主軸。</w:t>
      </w:r>
    </w:p>
    <w:p w14:paraId="765D551E" w14:textId="795BF158" w:rsidR="000025A1" w:rsidRPr="001C5C64" w:rsidRDefault="00BD58A6" w:rsidP="00BD58A6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二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詳細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營隊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課程表如附件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1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5975023" w14:textId="77777777" w:rsidR="000025A1" w:rsidRPr="001C5C64" w:rsidRDefault="00687AD9" w:rsidP="00624175">
      <w:pPr>
        <w:pStyle w:val="a3"/>
        <w:numPr>
          <w:ilvl w:val="0"/>
          <w:numId w:val="10"/>
        </w:numPr>
        <w:snapToGrid w:val="0"/>
        <w:spacing w:line="560" w:lineRule="exact"/>
        <w:ind w:leftChars="0" w:rightChars="50" w:right="1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一般規定</w:t>
      </w:r>
      <w:r w:rsidR="000025A1" w:rsidRPr="001C5C64">
        <w:rPr>
          <w:rFonts w:ascii="標楷體" w:eastAsia="標楷體" w:hAnsi="標楷體" w:hint="eastAsia"/>
        </w:rPr>
        <w:t>：</w:t>
      </w:r>
    </w:p>
    <w:p w14:paraId="48EA52D0" w14:textId="77777777" w:rsidR="00687AD9" w:rsidRPr="001C5C64" w:rsidRDefault="00687AD9" w:rsidP="00624175">
      <w:pPr>
        <w:pStyle w:val="a3"/>
        <w:numPr>
          <w:ilvl w:val="0"/>
          <w:numId w:val="11"/>
        </w:numPr>
        <w:spacing w:line="560" w:lineRule="exact"/>
        <w:ind w:leftChars="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報名方式如下，請完成以下兩項步驟：</w:t>
      </w:r>
    </w:p>
    <w:p w14:paraId="6077D864" w14:textId="77777777" w:rsidR="00BD58A6" w:rsidRPr="001C5C64" w:rsidRDefault="00D166C3" w:rsidP="00624175">
      <w:pPr>
        <w:spacing w:line="560" w:lineRule="exact"/>
        <w:ind w:left="480"/>
        <w:rPr>
          <w:rFonts w:ascii="標楷體" w:eastAsia="標楷體" w:hAnsi="標楷體"/>
          <w:b/>
        </w:rPr>
      </w:pPr>
      <w:r w:rsidRPr="001C5C64">
        <w:rPr>
          <w:rFonts w:ascii="標楷體" w:eastAsia="標楷體" w:hAnsi="標楷體" w:hint="eastAsia"/>
        </w:rPr>
        <w:t xml:space="preserve">    1.</w:t>
      </w:r>
      <w:r w:rsidR="00687AD9" w:rsidRPr="001C5C64">
        <w:rPr>
          <w:rFonts w:ascii="標楷體" w:eastAsia="標楷體" w:hAnsi="標楷體" w:hint="eastAsia"/>
          <w:b/>
        </w:rPr>
        <w:t>步驟一：</w:t>
      </w:r>
      <w:r w:rsidR="001A65D7" w:rsidRPr="001C5C64">
        <w:rPr>
          <w:rFonts w:ascii="標楷體" w:eastAsia="標楷體" w:hAnsi="標楷體" w:hint="eastAsia"/>
          <w:b/>
        </w:rPr>
        <w:t>線上報名</w:t>
      </w:r>
    </w:p>
    <w:p w14:paraId="70B56491" w14:textId="0F3DF96C" w:rsidR="00BD58A6" w:rsidRPr="001C5C64" w:rsidRDefault="00D166C3" w:rsidP="00E40742">
      <w:pPr>
        <w:pStyle w:val="a3"/>
        <w:tabs>
          <w:tab w:val="left" w:pos="1560"/>
        </w:tabs>
        <w:spacing w:line="560" w:lineRule="exact"/>
        <w:ind w:leftChars="0" w:left="1276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</w:t>
      </w:r>
      <w:r w:rsidR="00BD58A6" w:rsidRPr="001C5C64">
        <w:rPr>
          <w:rFonts w:ascii="標楷體" w:eastAsia="標楷體" w:hAnsi="標楷體" w:hint="eastAsia"/>
        </w:rPr>
        <w:t>學生基本資料請貴校於1</w:t>
      </w:r>
      <w:r w:rsidR="001F5E77" w:rsidRPr="001C5C64">
        <w:rPr>
          <w:rFonts w:ascii="標楷體" w:eastAsia="標楷體" w:hAnsi="標楷體" w:hint="eastAsia"/>
        </w:rPr>
        <w:t>13</w:t>
      </w:r>
      <w:r w:rsidR="00BD58A6"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7</w:t>
      </w:r>
      <w:r w:rsidR="00CD54BC" w:rsidRPr="001C5C64">
        <w:rPr>
          <w:rFonts w:ascii="標楷體" w:eastAsia="標楷體" w:hAnsi="標楷體" w:hint="eastAsia"/>
        </w:rPr>
        <w:t>月</w:t>
      </w:r>
      <w:r w:rsidR="00FC128A" w:rsidRPr="001C5C64">
        <w:rPr>
          <w:rFonts w:ascii="標楷體" w:eastAsia="標楷體" w:hAnsi="標楷體" w:hint="eastAsia"/>
        </w:rPr>
        <w:t>5</w:t>
      </w:r>
      <w:r w:rsidR="00BD58A6" w:rsidRPr="001C5C64">
        <w:rPr>
          <w:rFonts w:ascii="標楷體" w:eastAsia="標楷體" w:hAnsi="標楷體" w:hint="eastAsia"/>
        </w:rPr>
        <w:t>日</w:t>
      </w:r>
      <w:r w:rsidR="00CD54BC" w:rsidRPr="001C5C64">
        <w:rPr>
          <w:rFonts w:ascii="標楷體" w:eastAsia="標楷體" w:hAnsi="標楷體" w:hint="eastAsia"/>
        </w:rPr>
        <w:t>(</w:t>
      </w:r>
      <w:r w:rsidR="00BD58A6" w:rsidRPr="001C5C64">
        <w:rPr>
          <w:rFonts w:ascii="標楷體" w:eastAsia="標楷體" w:hAnsi="標楷體" w:hint="eastAsia"/>
        </w:rPr>
        <w:t>星期</w:t>
      </w:r>
      <w:r w:rsidR="00CD54BC" w:rsidRPr="001C5C64">
        <w:rPr>
          <w:rFonts w:ascii="標楷體" w:eastAsia="標楷體" w:hAnsi="標楷體" w:hint="eastAsia"/>
        </w:rPr>
        <w:t>五)</w:t>
      </w:r>
      <w:r w:rsidR="00BD58A6" w:rsidRPr="001C5C64">
        <w:rPr>
          <w:rFonts w:ascii="標楷體" w:eastAsia="標楷體" w:hAnsi="標楷體" w:hint="eastAsia"/>
        </w:rPr>
        <w:t>下午4時前至【</w:t>
      </w:r>
      <w:r w:rsidR="00BD58A6" w:rsidRPr="001C5C64">
        <w:rPr>
          <w:rFonts w:ascii="標楷體" w:eastAsia="標楷體" w:hAnsi="標楷體" w:hint="eastAsia"/>
          <w:bCs/>
        </w:rPr>
        <w:t>桃園市</w:t>
      </w:r>
      <w:r w:rsidR="001F5E77" w:rsidRPr="001C5C64">
        <w:rPr>
          <w:rFonts w:ascii="標楷體" w:eastAsia="標楷體" w:hAnsi="標楷體" w:hint="eastAsia"/>
        </w:rPr>
        <w:t>113</w:t>
      </w:r>
      <w:r w:rsidR="001F5E77" w:rsidRPr="001C5C64">
        <w:rPr>
          <w:rFonts w:ascii="標楷體" w:eastAsia="標楷體" w:hAnsi="標楷體" w:hint="eastAsia"/>
        </w:rPr>
        <w:lastRenderedPageBreak/>
        <w:t>年度馬祖原鄉閩東語言及文化暑假學生體驗營隊</w:t>
      </w:r>
      <w:r w:rsidR="00BD58A6" w:rsidRPr="001C5C64">
        <w:rPr>
          <w:rFonts w:ascii="標楷體" w:eastAsia="標楷體" w:hAnsi="標楷體" w:hint="eastAsia"/>
        </w:rPr>
        <w:t>報名系統】線上報名網站登入基本資料（網址：</w:t>
      </w:r>
      <w:hyperlink r:id="rId8" w:history="1">
        <w:r w:rsidR="00475606" w:rsidRPr="001C5C64">
          <w:rPr>
            <w:rStyle w:val="ab"/>
            <w:rFonts w:ascii="標楷體" w:eastAsia="標楷體" w:hAnsi="標楷體"/>
            <w:color w:val="auto"/>
          </w:rPr>
          <w:t>https://forms.gle/iyYmod8ZWctqjrxW8</w:t>
        </w:r>
      </w:hyperlink>
      <w:r w:rsidR="00475606" w:rsidRPr="001C5C64">
        <w:rPr>
          <w:rFonts w:ascii="標楷體" w:eastAsia="標楷體" w:hAnsi="標楷體" w:hint="eastAsia"/>
        </w:rPr>
        <w:t xml:space="preserve"> </w:t>
      </w:r>
      <w:r w:rsidR="00BD58A6" w:rsidRPr="001C5C64">
        <w:rPr>
          <w:rFonts w:ascii="標楷體" w:eastAsia="標楷體" w:hAnsi="標楷體" w:hint="eastAsia"/>
        </w:rPr>
        <w:t>）。填寫內容有學生姓名、身分證字號、</w:t>
      </w:r>
      <w:r w:rsidR="00DF18BD" w:rsidRPr="001C5C64">
        <w:rPr>
          <w:rFonts w:ascii="標楷體" w:eastAsia="標楷體" w:hAnsi="標楷體" w:hint="eastAsia"/>
        </w:rPr>
        <w:t>出生年月日、</w:t>
      </w:r>
      <w:r w:rsidR="00BD58A6" w:rsidRPr="001C5C64">
        <w:rPr>
          <w:rFonts w:ascii="標楷體" w:eastAsia="標楷體" w:hAnsi="標楷體" w:hint="eastAsia"/>
        </w:rPr>
        <w:t>監護人姓名與電話、葷素、特殊疾病、</w:t>
      </w:r>
      <w:r w:rsidR="001F5E77" w:rsidRPr="001C5C64">
        <w:rPr>
          <w:rFonts w:ascii="標楷體" w:eastAsia="標楷體" w:hAnsi="標楷體" w:hint="eastAsia"/>
        </w:rPr>
        <w:t>是否在校選修閩東語</w:t>
      </w:r>
      <w:r w:rsidR="00D24C0D" w:rsidRPr="001C5C64">
        <w:rPr>
          <w:rFonts w:ascii="標楷體" w:eastAsia="標楷體" w:hAnsi="標楷體" w:hint="eastAsia"/>
        </w:rPr>
        <w:t>等</w:t>
      </w:r>
      <w:r w:rsidR="00BD58A6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9E0129F" w14:textId="6FF71B48" w:rsidR="00687AD9" w:rsidRPr="001C5C64" w:rsidRDefault="00BD58A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2</w:t>
      </w:r>
      <w:r w:rsidR="00145C45" w:rsidRPr="001C5C64">
        <w:rPr>
          <w:rFonts w:ascii="標楷體" w:eastAsia="標楷體" w:hAnsi="標楷體" w:hint="eastAsia"/>
        </w:rPr>
        <w:t>.</w:t>
      </w:r>
      <w:r w:rsidR="00145C45" w:rsidRPr="001C5C64">
        <w:rPr>
          <w:rFonts w:ascii="標楷體" w:eastAsia="標楷體" w:hAnsi="標楷體" w:hint="eastAsia"/>
          <w:b/>
        </w:rPr>
        <w:t>步驟二：</w:t>
      </w:r>
      <w:r w:rsidR="003136E2" w:rsidRPr="001C5C64">
        <w:rPr>
          <w:rFonts w:ascii="標楷體" w:eastAsia="標楷體" w:hAnsi="標楷體" w:hint="eastAsia"/>
          <w:b/>
        </w:rPr>
        <w:t>郵寄肖像權使用</w:t>
      </w:r>
      <w:r w:rsidR="001A65D7" w:rsidRPr="001C5C64">
        <w:rPr>
          <w:rFonts w:ascii="標楷體" w:eastAsia="標楷體" w:hAnsi="標楷體" w:hint="eastAsia"/>
          <w:b/>
        </w:rPr>
        <w:t>同意書</w:t>
      </w:r>
      <w:r w:rsidR="00687AD9" w:rsidRPr="001C5C64">
        <w:rPr>
          <w:rFonts w:ascii="標楷體" w:eastAsia="標楷體" w:hAnsi="標楷體"/>
        </w:rPr>
        <w:br/>
      </w:r>
      <w:r w:rsidR="00D166C3" w:rsidRPr="001C5C64">
        <w:rPr>
          <w:rFonts w:ascii="標楷體" w:eastAsia="標楷體" w:hAnsi="標楷體" w:hint="eastAsia"/>
        </w:rPr>
        <w:t xml:space="preserve">    </w:t>
      </w:r>
      <w:r w:rsidR="00687AD9" w:rsidRPr="001C5C64">
        <w:rPr>
          <w:rFonts w:ascii="標楷體" w:eastAsia="標楷體" w:hAnsi="標楷體" w:hint="eastAsia"/>
        </w:rPr>
        <w:t>請</w:t>
      </w:r>
      <w:r w:rsidR="003136E2" w:rsidRPr="001C5C64">
        <w:rPr>
          <w:rFonts w:ascii="標楷體" w:eastAsia="標楷體" w:hAnsi="標楷體" w:hint="eastAsia"/>
        </w:rPr>
        <w:t>於1</w:t>
      </w:r>
      <w:r w:rsidR="001F5E77" w:rsidRPr="001C5C64">
        <w:rPr>
          <w:rFonts w:ascii="標楷體" w:eastAsia="標楷體" w:hAnsi="標楷體" w:hint="eastAsia"/>
        </w:rPr>
        <w:t>13</w:t>
      </w:r>
      <w:r w:rsidR="003136E2" w:rsidRPr="001C5C64">
        <w:rPr>
          <w:rFonts w:ascii="標楷體" w:eastAsia="標楷體" w:hAnsi="標楷體" w:hint="eastAsia"/>
        </w:rPr>
        <w:t>年</w:t>
      </w:r>
      <w:r w:rsidR="001F5E77" w:rsidRPr="001C5C64">
        <w:rPr>
          <w:rFonts w:ascii="標楷體" w:eastAsia="標楷體" w:hAnsi="標楷體" w:hint="eastAsia"/>
        </w:rPr>
        <w:t>7</w:t>
      </w:r>
      <w:r w:rsidR="003136E2" w:rsidRPr="001C5C64">
        <w:rPr>
          <w:rFonts w:ascii="標楷體" w:eastAsia="標楷體" w:hAnsi="標楷體" w:hint="eastAsia"/>
        </w:rPr>
        <w:t>月</w:t>
      </w:r>
      <w:r w:rsidR="00883A24" w:rsidRPr="001C5C64">
        <w:rPr>
          <w:rFonts w:ascii="標楷體" w:eastAsia="標楷體" w:hAnsi="標楷體" w:hint="eastAsia"/>
        </w:rPr>
        <w:t>26</w:t>
      </w:r>
      <w:r w:rsidR="003136E2" w:rsidRPr="001C5C64">
        <w:rPr>
          <w:rFonts w:ascii="標楷體" w:eastAsia="標楷體" w:hAnsi="標楷體" w:hint="eastAsia"/>
        </w:rPr>
        <w:t>日(星期五）前，</w:t>
      </w:r>
      <w:r w:rsidR="00687AD9" w:rsidRPr="001C5C64">
        <w:rPr>
          <w:rFonts w:ascii="標楷體" w:eastAsia="標楷體" w:hAnsi="標楷體" w:hint="eastAsia"/>
        </w:rPr>
        <w:t>將</w:t>
      </w:r>
      <w:r w:rsidR="003136E2" w:rsidRPr="001C5C64">
        <w:rPr>
          <w:rFonts w:ascii="標楷體" w:eastAsia="標楷體" w:hAnsi="標楷體" w:hint="eastAsia"/>
        </w:rPr>
        <w:t>肖像權使用同意書</w:t>
      </w:r>
      <w:r w:rsidR="00687AD9" w:rsidRPr="001C5C64">
        <w:rPr>
          <w:rFonts w:ascii="標楷體" w:eastAsia="標楷體" w:hAnsi="標楷體" w:hint="eastAsia"/>
        </w:rPr>
        <w:t>正本(</w:t>
      </w:r>
      <w:r w:rsidR="003136E2" w:rsidRPr="001C5C64">
        <w:rPr>
          <w:rFonts w:ascii="標楷體" w:eastAsia="標楷體" w:hAnsi="標楷體" w:hint="eastAsia"/>
        </w:rPr>
        <w:t>附件2</w:t>
      </w:r>
      <w:r w:rsidR="00687AD9" w:rsidRPr="001C5C64">
        <w:rPr>
          <w:rFonts w:ascii="標楷體" w:eastAsia="標楷體" w:hAnsi="標楷體" w:hint="eastAsia"/>
        </w:rPr>
        <w:t>)，</w:t>
      </w:r>
      <w:r w:rsidR="001F5E77" w:rsidRPr="001C5C64">
        <w:rPr>
          <w:rFonts w:ascii="標楷體" w:eastAsia="標楷體" w:hAnsi="標楷體" w:hint="eastAsia"/>
        </w:rPr>
        <w:t>繳交</w:t>
      </w:r>
      <w:r w:rsidR="003136E2" w:rsidRPr="001C5C64">
        <w:rPr>
          <w:rFonts w:ascii="標楷體" w:eastAsia="標楷體" w:hAnsi="標楷體" w:hint="eastAsia"/>
        </w:rPr>
        <w:t>大成國小(33457桃園市八德區廣福路31號)彙辦</w:t>
      </w:r>
      <w:r w:rsidR="00687AD9" w:rsidRPr="001C5C64">
        <w:rPr>
          <w:rFonts w:ascii="標楷體" w:eastAsia="標楷體" w:hAnsi="標楷體" w:hint="eastAsia"/>
        </w:rPr>
        <w:t>。</w:t>
      </w:r>
    </w:p>
    <w:p w14:paraId="24375905" w14:textId="08877FBC" w:rsidR="003136E2" w:rsidRPr="001C5C64" w:rsidRDefault="00145C45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二)</w:t>
      </w:r>
      <w:r w:rsidR="00CF54E6" w:rsidRPr="001C5C64">
        <w:rPr>
          <w:rFonts w:ascii="標楷體" w:eastAsia="標楷體" w:hAnsi="標楷體" w:hint="eastAsia"/>
        </w:rPr>
        <w:t>依報名先後順序</w:t>
      </w:r>
      <w:r w:rsidRPr="001C5C64">
        <w:rPr>
          <w:rFonts w:ascii="標楷體" w:eastAsia="標楷體" w:hAnsi="標楷體" w:hint="eastAsia"/>
        </w:rPr>
        <w:t>，每校至多</w:t>
      </w:r>
      <w:r w:rsidR="00CF54E6" w:rsidRPr="001C5C64">
        <w:rPr>
          <w:rFonts w:ascii="標楷體" w:eastAsia="標楷體" w:hAnsi="標楷體" w:hint="eastAsia"/>
        </w:rPr>
        <w:t>錄取</w:t>
      </w:r>
      <w:r w:rsidRPr="001C5C64">
        <w:rPr>
          <w:rFonts w:ascii="標楷體" w:eastAsia="標楷體" w:hAnsi="標楷體" w:hint="eastAsia"/>
        </w:rPr>
        <w:t>2名</w:t>
      </w:r>
      <w:r w:rsidR="00CF54E6" w:rsidRPr="001C5C64">
        <w:rPr>
          <w:rFonts w:ascii="標楷體" w:eastAsia="標楷體" w:hAnsi="標楷體" w:hint="eastAsia"/>
        </w:rPr>
        <w:t>學生參加營隊</w:t>
      </w:r>
      <w:r w:rsidRPr="001C5C64">
        <w:rPr>
          <w:rFonts w:ascii="標楷體" w:eastAsia="標楷體" w:hAnsi="標楷體" w:hint="eastAsia"/>
        </w:rPr>
        <w:t>。</w:t>
      </w:r>
      <w:r w:rsidR="00D83DDB" w:rsidRPr="001C5C64">
        <w:rPr>
          <w:rFonts w:ascii="標楷體" w:eastAsia="標楷體" w:hAnsi="標楷體" w:hint="eastAsia"/>
        </w:rPr>
        <w:t>倘報名人數不足，將開放給有意願</w:t>
      </w:r>
      <w:r w:rsidR="001C0D3B" w:rsidRPr="001C5C64">
        <w:rPr>
          <w:rFonts w:ascii="標楷體" w:eastAsia="標楷體" w:hAnsi="標楷體" w:hint="eastAsia"/>
        </w:rPr>
        <w:t>之原鄉馬祖籍學生</w:t>
      </w:r>
      <w:r w:rsidR="00D83DDB" w:rsidRPr="001C5C64">
        <w:rPr>
          <w:rFonts w:ascii="標楷體" w:eastAsia="標楷體" w:hAnsi="標楷體" w:hint="eastAsia"/>
        </w:rPr>
        <w:t>參加。</w:t>
      </w:r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惟考量教育資源均等原</w:t>
      </w:r>
      <w:r w:rsidR="003457B3" w:rsidRPr="001C5C64">
        <w:rPr>
          <w:rFonts w:ascii="標楷體" w:eastAsia="標楷體" w:hAnsi="標楷體" w:cs="夹发砰-WinCharSetFFFF-H" w:hint="eastAsia"/>
          <w:kern w:val="0"/>
          <w:szCs w:val="24"/>
        </w:rPr>
        <w:t>則，本</w:t>
      </w:r>
      <w:r w:rsidR="000C7190" w:rsidRPr="001C5C64">
        <w:rPr>
          <w:rFonts w:ascii="標楷體" w:eastAsia="標楷體" w:hAnsi="標楷體" w:cs="夹发砰-WinCharSetFFFF-H" w:hint="eastAsia"/>
          <w:kern w:val="0"/>
          <w:szCs w:val="24"/>
        </w:rPr>
        <w:t>校</w:t>
      </w:r>
      <w:r w:rsidR="00305554" w:rsidRPr="001C5C64">
        <w:rPr>
          <w:rFonts w:ascii="標楷體" w:eastAsia="標楷體" w:hAnsi="標楷體" w:cs="夹发砰-WinCharSetFFFF-H" w:hint="eastAsia"/>
          <w:kern w:val="0"/>
          <w:szCs w:val="24"/>
        </w:rPr>
        <w:t>將參酌各校</w:t>
      </w:r>
      <w:r w:rsidR="003136E2" w:rsidRPr="001C5C64">
        <w:rPr>
          <w:rFonts w:ascii="標楷體" w:eastAsia="標楷體" w:hAnsi="標楷體" w:hint="eastAsia"/>
        </w:rPr>
        <w:t>原鄉馬祖籍學生數</w:t>
      </w:r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比例，保留最後審核權。</w:t>
      </w:r>
    </w:p>
    <w:p w14:paraId="7A5EE702" w14:textId="77777777" w:rsidR="003136E2" w:rsidRPr="001C5C64" w:rsidRDefault="003457B3" w:rsidP="00624175">
      <w:pPr>
        <w:suppressAutoHyphens w:val="0"/>
        <w:autoSpaceDE w:val="0"/>
        <w:adjustRightIn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三)活動支援</w:t>
      </w:r>
      <w:r w:rsidR="005643E1" w:rsidRPr="001C5C64">
        <w:rPr>
          <w:rFonts w:ascii="標楷體" w:eastAsia="標楷體" w:hAnsi="標楷體" w:hint="eastAsia"/>
        </w:rPr>
        <w:t>人員及</w:t>
      </w:r>
      <w:r w:rsidRPr="001C5C64">
        <w:rPr>
          <w:rFonts w:ascii="標楷體" w:eastAsia="標楷體" w:hAnsi="標楷體" w:hint="eastAsia"/>
        </w:rPr>
        <w:t>參加營隊學生依規定准予公假登記。</w:t>
      </w:r>
    </w:p>
    <w:p w14:paraId="25D141E5" w14:textId="054B84E2" w:rsidR="003457B3" w:rsidRPr="001C5C64" w:rsidRDefault="003457B3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四)</w:t>
      </w:r>
      <w:r w:rsidRPr="001C5C64">
        <w:rPr>
          <w:rFonts w:ascii="標楷體" w:eastAsia="標楷體" w:hAnsi="標楷體" w:hint="eastAsia"/>
        </w:rPr>
        <w:t>經錄取學員需於1</w:t>
      </w:r>
      <w:r w:rsidR="00B31F56" w:rsidRPr="001C5C64">
        <w:rPr>
          <w:rFonts w:ascii="標楷體" w:eastAsia="標楷體" w:hAnsi="標楷體" w:hint="eastAsia"/>
        </w:rPr>
        <w:t>13</w:t>
      </w:r>
      <w:r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1</w:t>
      </w:r>
      <w:r w:rsidR="00FC128A" w:rsidRPr="001C5C64">
        <w:rPr>
          <w:rFonts w:ascii="標楷體" w:eastAsia="標楷體" w:hAnsi="標楷體" w:hint="eastAsia"/>
        </w:rPr>
        <w:t>9</w:t>
      </w:r>
      <w:r w:rsidRPr="001C5C64">
        <w:rPr>
          <w:rFonts w:ascii="標楷體" w:eastAsia="標楷體" w:hAnsi="標楷體" w:hint="eastAsia"/>
        </w:rPr>
        <w:t>日</w:t>
      </w:r>
      <w:r w:rsidR="00CF54E6" w:rsidRPr="001C5C64">
        <w:rPr>
          <w:rFonts w:ascii="標楷體" w:eastAsia="標楷體" w:hAnsi="標楷體" w:hint="eastAsia"/>
        </w:rPr>
        <w:t>(星期</w:t>
      </w:r>
      <w:r w:rsidR="00FC128A" w:rsidRPr="001C5C64">
        <w:rPr>
          <w:rFonts w:ascii="標楷體" w:eastAsia="標楷體" w:hAnsi="標楷體" w:hint="eastAsia"/>
        </w:rPr>
        <w:t>一</w:t>
      </w:r>
      <w:r w:rsidR="00CF54E6" w:rsidRPr="001C5C64">
        <w:rPr>
          <w:rFonts w:ascii="標楷體" w:eastAsia="標楷體" w:hAnsi="標楷體" w:hint="eastAsia"/>
        </w:rPr>
        <w:t>)</w:t>
      </w:r>
      <w:r w:rsidRPr="001C5C64">
        <w:rPr>
          <w:rFonts w:ascii="標楷體" w:eastAsia="標楷體" w:hAnsi="標楷體" w:hint="eastAsia"/>
        </w:rPr>
        <w:t>起至同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2</w:t>
      </w:r>
      <w:r w:rsidR="000C7190" w:rsidRPr="001C5C64">
        <w:rPr>
          <w:rFonts w:ascii="標楷體" w:eastAsia="標楷體" w:hAnsi="標楷體" w:hint="eastAsia"/>
        </w:rPr>
        <w:t>4</w:t>
      </w:r>
      <w:r w:rsidRPr="001C5C64">
        <w:rPr>
          <w:rFonts w:ascii="標楷體" w:eastAsia="標楷體" w:hAnsi="標楷體" w:hint="eastAsia"/>
        </w:rPr>
        <w:t>日</w:t>
      </w:r>
      <w:r w:rsidR="00CF54E6" w:rsidRPr="001C5C64">
        <w:rPr>
          <w:rFonts w:ascii="標楷體" w:eastAsia="標楷體" w:hAnsi="標楷體" w:hint="eastAsia"/>
        </w:rPr>
        <w:t>(星期</w:t>
      </w:r>
      <w:r w:rsidR="000C7190" w:rsidRPr="001C5C64">
        <w:rPr>
          <w:rFonts w:ascii="標楷體" w:eastAsia="標楷體" w:hAnsi="標楷體" w:hint="eastAsia"/>
        </w:rPr>
        <w:t>六</w:t>
      </w:r>
      <w:r w:rsidR="00CF54E6" w:rsidRPr="001C5C64">
        <w:rPr>
          <w:rFonts w:ascii="標楷體" w:eastAsia="標楷體" w:hAnsi="標楷體" w:hint="eastAsia"/>
        </w:rPr>
        <w:t>)</w:t>
      </w:r>
      <w:r w:rsidRPr="001C5C64">
        <w:rPr>
          <w:rFonts w:ascii="標楷體" w:eastAsia="標楷體" w:hAnsi="標楷體" w:hint="eastAsia"/>
        </w:rPr>
        <w:t>接受本土語文(閩東語)及鼓板樂課程</w:t>
      </w:r>
      <w:r w:rsidR="00FC0623" w:rsidRPr="001C5C64">
        <w:rPr>
          <w:rFonts w:ascii="標楷體" w:eastAsia="標楷體" w:hAnsi="標楷體" w:hint="eastAsia"/>
        </w:rPr>
        <w:t>加強練習</w:t>
      </w:r>
      <w:r w:rsidR="00FC128A" w:rsidRPr="001C5C64">
        <w:rPr>
          <w:rFonts w:ascii="標楷體" w:eastAsia="標楷體" w:hAnsi="標楷體" w:hint="eastAsia"/>
        </w:rPr>
        <w:t>並配合演出</w:t>
      </w:r>
      <w:r w:rsidRPr="001C5C64">
        <w:rPr>
          <w:rFonts w:ascii="標楷體" w:eastAsia="標楷體" w:hAnsi="標楷體" w:hint="eastAsia"/>
        </w:rPr>
        <w:t>。</w:t>
      </w:r>
    </w:p>
    <w:p w14:paraId="67D9C5EE" w14:textId="2FB70471" w:rsidR="00687AD9" w:rsidRPr="001C5C64" w:rsidRDefault="00CF54E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五)</w:t>
      </w:r>
      <w:r w:rsidR="00340B3E" w:rsidRPr="001C5C64">
        <w:rPr>
          <w:rFonts w:ascii="標楷體" w:eastAsia="標楷體" w:hAnsi="標楷體" w:hint="eastAsia"/>
        </w:rPr>
        <w:t>本案</w:t>
      </w:r>
      <w:r w:rsidRPr="001C5C64">
        <w:rPr>
          <w:rFonts w:ascii="標楷體" w:eastAsia="標楷體" w:hAnsi="標楷體" w:hint="eastAsia"/>
        </w:rPr>
        <w:t>聯絡人：大成國小</w:t>
      </w:r>
      <w:r w:rsidR="001F5E77" w:rsidRPr="001C5C64">
        <w:rPr>
          <w:rFonts w:ascii="標楷體" w:eastAsia="標楷體" w:hAnsi="標楷體" w:hint="eastAsia"/>
        </w:rPr>
        <w:t>補校</w:t>
      </w:r>
      <w:r w:rsidRPr="001C5C64">
        <w:rPr>
          <w:rFonts w:ascii="標楷體" w:eastAsia="標楷體" w:hAnsi="標楷體" w:hint="eastAsia"/>
        </w:rPr>
        <w:t>主任</w:t>
      </w:r>
      <w:r w:rsidR="001F5E77" w:rsidRPr="001C5C64">
        <w:rPr>
          <w:rFonts w:ascii="標楷體" w:eastAsia="標楷體" w:hAnsi="標楷體" w:hint="eastAsia"/>
        </w:rPr>
        <w:t>劉玉蓮</w:t>
      </w:r>
      <w:r w:rsidRPr="001C5C64">
        <w:rPr>
          <w:rFonts w:ascii="標楷體" w:eastAsia="標楷體" w:hAnsi="標楷體" w:hint="eastAsia"/>
        </w:rPr>
        <w:t>(電話：03-3661155</w:t>
      </w:r>
      <w:r w:rsidR="000C7190" w:rsidRPr="001C5C64">
        <w:rPr>
          <w:rFonts w:ascii="標楷體" w:eastAsia="標楷體" w:hAnsi="標楷體" w:hint="eastAsia"/>
        </w:rPr>
        <w:t>分機</w:t>
      </w:r>
      <w:r w:rsidR="001F5E77" w:rsidRPr="001C5C64">
        <w:rPr>
          <w:rFonts w:ascii="標楷體" w:eastAsia="標楷體" w:hAnsi="標楷體" w:hint="eastAsia"/>
        </w:rPr>
        <w:t>12</w:t>
      </w:r>
      <w:r w:rsidRPr="001C5C64">
        <w:rPr>
          <w:rFonts w:ascii="標楷體" w:eastAsia="標楷體" w:hAnsi="標楷體" w:hint="eastAsia"/>
        </w:rPr>
        <w:t>0)</w:t>
      </w:r>
    </w:p>
    <w:p w14:paraId="288B3033" w14:textId="77777777" w:rsidR="000025A1" w:rsidRPr="001C5C64" w:rsidRDefault="000025A1" w:rsidP="00624175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一、經費：本案所需費用</w:t>
      </w:r>
      <w:r w:rsidR="003731D4" w:rsidRPr="001C5C64">
        <w:rPr>
          <w:rFonts w:ascii="標楷體" w:eastAsia="標楷體" w:hAnsi="標楷體" w:hint="eastAsia"/>
        </w:rPr>
        <w:t>由桃園市</w:t>
      </w:r>
      <w:r w:rsidRPr="001C5C64">
        <w:rPr>
          <w:rFonts w:ascii="標楷體" w:eastAsia="標楷體" w:hAnsi="標楷體" w:hint="eastAsia"/>
        </w:rPr>
        <w:t>政府教育局全額補助。</w:t>
      </w:r>
    </w:p>
    <w:p w14:paraId="7EC4EE37" w14:textId="77777777" w:rsidR="00BD1BEB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二、獎勵</w:t>
      </w:r>
      <w:r w:rsidR="003731D4" w:rsidRPr="001C5C64">
        <w:rPr>
          <w:rFonts w:ascii="標楷體" w:eastAsia="標楷體" w:hAnsi="標楷體" w:hint="eastAsia"/>
        </w:rPr>
        <w:t>：</w:t>
      </w:r>
    </w:p>
    <w:p w14:paraId="63F39E14" w14:textId="77777777" w:rsidR="000025A1" w:rsidRPr="001C5C64" w:rsidRDefault="00BD1BEB" w:rsidP="00D166C3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  </w:t>
      </w:r>
      <w:r w:rsidRPr="001C5C64">
        <w:rPr>
          <w:rFonts w:ascii="標楷體" w:eastAsia="標楷體" w:hAnsi="標楷體" w:cs="夹发砰-WinCharSetFFFF-H" w:hint="eastAsia"/>
          <w:kern w:val="0"/>
          <w:szCs w:val="24"/>
        </w:rPr>
        <w:t>依據「公立高級中等以下學校校長成績考核辦法」、「公立高級中等以下學校教師成績考核辦法」及「桃園市市立各級學校及幼兒園教職員獎懲要點」等規定，核</w:t>
      </w:r>
      <w:r w:rsidR="00D166C3" w:rsidRPr="001C5C64">
        <w:rPr>
          <w:rFonts w:ascii="標楷體" w:eastAsia="標楷體" w:hAnsi="標楷體" w:hint="eastAsia"/>
        </w:rPr>
        <w:t>予有功人員獎勵</w:t>
      </w:r>
      <w:r w:rsidR="000025A1" w:rsidRPr="001C5C64">
        <w:rPr>
          <w:rFonts w:ascii="標楷體" w:eastAsia="標楷體" w:hAnsi="標楷體" w:hint="eastAsia"/>
        </w:rPr>
        <w:t>。</w:t>
      </w:r>
    </w:p>
    <w:p w14:paraId="140446E6" w14:textId="77777777" w:rsidR="000025A1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三、本計畫陳報桃園市政府教育局核准後實施，修正時亦同。</w:t>
      </w:r>
    </w:p>
    <w:p w14:paraId="0320B309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8810CB4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9D12438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5767461E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FF9DB92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F692E62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41D4B63" w14:textId="77777777" w:rsidR="00C358E9" w:rsidRPr="001C5C64" w:rsidRDefault="00C358E9" w:rsidP="004635B5">
      <w:pPr>
        <w:tabs>
          <w:tab w:val="left" w:pos="1020"/>
        </w:tabs>
        <w:rPr>
          <w:rFonts w:ascii="標楷體" w:eastAsia="標楷體" w:hAnsi="標楷體"/>
        </w:rPr>
      </w:pPr>
    </w:p>
    <w:p w14:paraId="04479689" w14:textId="274F3126" w:rsidR="00CF6379" w:rsidRPr="001C5C64" w:rsidRDefault="00E03F40" w:rsidP="004635B5">
      <w:pPr>
        <w:tabs>
          <w:tab w:val="left" w:pos="1020"/>
        </w:tabs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1</w:t>
      </w:r>
    </w:p>
    <w:p w14:paraId="4966C515" w14:textId="77777777" w:rsidR="00977AD7" w:rsidRPr="001C5C64" w:rsidRDefault="00977AD7" w:rsidP="00977AD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7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1568"/>
        <w:gridCol w:w="1414"/>
        <w:gridCol w:w="1450"/>
        <w:gridCol w:w="1458"/>
        <w:gridCol w:w="1430"/>
        <w:gridCol w:w="1349"/>
      </w:tblGrid>
      <w:tr w:rsidR="001C5C64" w:rsidRPr="001C5C64" w14:paraId="10E1638E" w14:textId="77777777" w:rsidTr="00E0565C">
        <w:trPr>
          <w:cantSplit/>
          <w:trHeight w:val="406"/>
        </w:trPr>
        <w:tc>
          <w:tcPr>
            <w:tcW w:w="1107" w:type="dxa"/>
            <w:vMerge w:val="restart"/>
            <w:tcBorders>
              <w:tl2br w:val="single" w:sz="4" w:space="0" w:color="auto"/>
            </w:tcBorders>
          </w:tcPr>
          <w:p w14:paraId="06A3A321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  日期</w:t>
            </w:r>
          </w:p>
          <w:p w14:paraId="4EB5DD10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68" w:type="dxa"/>
            <w:vAlign w:val="center"/>
          </w:tcPr>
          <w:p w14:paraId="31EE91DE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19日</w:t>
            </w:r>
          </w:p>
        </w:tc>
        <w:tc>
          <w:tcPr>
            <w:tcW w:w="1414" w:type="dxa"/>
            <w:vAlign w:val="center"/>
          </w:tcPr>
          <w:p w14:paraId="285ED06F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0日</w:t>
            </w:r>
          </w:p>
        </w:tc>
        <w:tc>
          <w:tcPr>
            <w:tcW w:w="1450" w:type="dxa"/>
            <w:vAlign w:val="center"/>
          </w:tcPr>
          <w:p w14:paraId="586F038C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1日</w:t>
            </w:r>
          </w:p>
        </w:tc>
        <w:tc>
          <w:tcPr>
            <w:tcW w:w="1458" w:type="dxa"/>
            <w:vAlign w:val="center"/>
          </w:tcPr>
          <w:p w14:paraId="35E7E7CE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2日</w:t>
            </w:r>
          </w:p>
        </w:tc>
        <w:tc>
          <w:tcPr>
            <w:tcW w:w="1430" w:type="dxa"/>
            <w:vAlign w:val="center"/>
          </w:tcPr>
          <w:p w14:paraId="1CB48A6D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3日</w:t>
            </w:r>
          </w:p>
        </w:tc>
        <w:tc>
          <w:tcPr>
            <w:tcW w:w="1349" w:type="dxa"/>
          </w:tcPr>
          <w:p w14:paraId="552F411A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4日</w:t>
            </w:r>
          </w:p>
        </w:tc>
      </w:tr>
      <w:tr w:rsidR="001C5C64" w:rsidRPr="001C5C64" w14:paraId="593778B9" w14:textId="77777777" w:rsidTr="00E0565C">
        <w:trPr>
          <w:cantSplit/>
          <w:trHeight w:val="359"/>
        </w:trPr>
        <w:tc>
          <w:tcPr>
            <w:tcW w:w="1107" w:type="dxa"/>
            <w:vMerge/>
            <w:tcBorders>
              <w:tl2br w:val="single" w:sz="4" w:space="0" w:color="auto"/>
            </w:tcBorders>
          </w:tcPr>
          <w:p w14:paraId="31B501A6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Align w:val="center"/>
          </w:tcPr>
          <w:p w14:paraId="080D069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414" w:type="dxa"/>
            <w:vAlign w:val="center"/>
          </w:tcPr>
          <w:p w14:paraId="76C274B1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450" w:type="dxa"/>
            <w:vAlign w:val="center"/>
          </w:tcPr>
          <w:p w14:paraId="1D03A01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458" w:type="dxa"/>
            <w:vAlign w:val="center"/>
          </w:tcPr>
          <w:p w14:paraId="2F215A83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430" w:type="dxa"/>
            <w:vAlign w:val="center"/>
          </w:tcPr>
          <w:p w14:paraId="2D9A2A5C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349" w:type="dxa"/>
          </w:tcPr>
          <w:p w14:paraId="0E57CBF0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1C5C64" w:rsidRPr="001C5C64" w14:paraId="43AD5C69" w14:textId="77777777" w:rsidTr="00E0565C">
        <w:trPr>
          <w:cantSplit/>
          <w:trHeight w:val="3109"/>
        </w:trPr>
        <w:tc>
          <w:tcPr>
            <w:tcW w:w="1107" w:type="dxa"/>
            <w:vAlign w:val="center"/>
          </w:tcPr>
          <w:p w14:paraId="401F366F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08782961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0800-1000</w:t>
            </w:r>
          </w:p>
        </w:tc>
        <w:tc>
          <w:tcPr>
            <w:tcW w:w="1568" w:type="dxa"/>
          </w:tcPr>
          <w:p w14:paraId="04D814AE" w14:textId="0614B9CF" w:rsidR="00E0565C" w:rsidRPr="001C5C64" w:rsidRDefault="002E1903" w:rsidP="004972AF">
            <w:pPr>
              <w:adjustRightInd w:val="0"/>
              <w:snapToGrid w:val="0"/>
              <w:ind w:left="601" w:hangingChars="300" w:hanging="601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開幕式</w:t>
            </w:r>
          </w:p>
          <w:p w14:paraId="709E11A7" w14:textId="6428E761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相見歡</w:t>
            </w:r>
          </w:p>
          <w:p w14:paraId="10416263" w14:textId="77777777" w:rsidR="002E1903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7B182794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>閩東語的發展與源流</w:t>
            </w:r>
            <w:r w:rsidRPr="001C5C64">
              <w:rPr>
                <w:rFonts w:ascii="標楷體" w:eastAsia="標楷體" w:hAnsi="標楷體" w:hint="eastAsia"/>
                <w:sz w:val="20"/>
              </w:rPr>
              <w:t>:四鄉五島</w:t>
            </w:r>
          </w:p>
        </w:tc>
        <w:tc>
          <w:tcPr>
            <w:tcW w:w="1414" w:type="dxa"/>
          </w:tcPr>
          <w:p w14:paraId="15C52634" w14:textId="77777777" w:rsidR="004F34DA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了解家鄉的</w:t>
            </w:r>
          </w:p>
          <w:p w14:paraId="68B358F7" w14:textId="3EF69BD6" w:rsidR="00E0565C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信仰 </w:t>
            </w:r>
          </w:p>
          <w:p w14:paraId="4368F3D7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(四鄉五島的信仰介紹)</w:t>
            </w:r>
          </w:p>
          <w:p w14:paraId="2C5F5F77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61DE2255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bookmarkStart w:id="0" w:name="OLE_LINK54"/>
            <w:bookmarkStart w:id="1" w:name="OLE_LINK55"/>
            <w:bookmarkStart w:id="2" w:name="OLE_LINK63"/>
            <w:bookmarkStart w:id="3" w:name="OLE_LINK64"/>
            <w:r w:rsidRPr="001C5C64">
              <w:rPr>
                <w:rFonts w:ascii="標楷體" w:eastAsia="標楷體" w:hAnsi="標楷體" w:hint="eastAsia"/>
                <w:b/>
                <w:sz w:val="22"/>
              </w:rPr>
              <w:t>馬祖戰地風光</w:t>
            </w:r>
          </w:p>
          <w:p w14:paraId="21D809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介紹</w:t>
            </w:r>
            <w:bookmarkEnd w:id="0"/>
            <w:bookmarkEnd w:id="1"/>
            <w:bookmarkEnd w:id="2"/>
            <w:bookmarkEnd w:id="3"/>
          </w:p>
          <w:p w14:paraId="77EC49F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.安東坑道</w:t>
            </w:r>
          </w:p>
          <w:p w14:paraId="3EDE7B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.北海坑道</w:t>
            </w:r>
          </w:p>
          <w:p w14:paraId="782FC20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大漢據點</w:t>
            </w:r>
          </w:p>
          <w:p w14:paraId="5B34650E" w14:textId="2DCB3F15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鐵堡</w:t>
            </w:r>
          </w:p>
          <w:p w14:paraId="693FC398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0415BF81" w14:textId="5E79B721" w:rsidR="00A903D7" w:rsidRPr="001C5C64" w:rsidRDefault="009D18A6" w:rsidP="00A903D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A903D7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A903D7" w:rsidRPr="001C5C64">
              <w:rPr>
                <w:rFonts w:ascii="標楷體" w:eastAsia="標楷體" w:hAnsi="標楷體"/>
                <w:b/>
                <w:sz w:val="22"/>
              </w:rPr>
              <w:br/>
            </w:r>
            <w:r w:rsidR="00A903D7" w:rsidRPr="001C5C64">
              <w:rPr>
                <w:rFonts w:ascii="標楷體" w:eastAsia="標楷體" w:hAnsi="標楷體" w:hint="eastAsia"/>
                <w:sz w:val="20"/>
              </w:rPr>
              <w:t>北海大英雄</w:t>
            </w:r>
          </w:p>
          <w:p w14:paraId="51605D2D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  <w:p w14:paraId="78E372B7" w14:textId="77777777" w:rsidR="00E0565C" w:rsidRPr="001C5C64" w:rsidRDefault="00E0565C" w:rsidP="004972AF">
            <w:pPr>
              <w:adjustRightInd w:val="0"/>
              <w:snapToGrid w:val="0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8" w:type="dxa"/>
          </w:tcPr>
          <w:p w14:paraId="48B4E1D9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在地文化踏查</w:t>
            </w:r>
          </w:p>
          <w:p w14:paraId="5E4915FA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走讀-龍山寺</w:t>
            </w:r>
          </w:p>
          <w:p w14:paraId="0DFBFAD5" w14:textId="4E3F9C8C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公園、龍山寺、閩台宮 (介紹馬祖宗教信仰、扛乩文化、寺廟建築)</w:t>
            </w:r>
          </w:p>
          <w:p w14:paraId="79658A2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  <w:p w14:paraId="34DCF0FC" w14:textId="28796CC3" w:rsidR="00E0565C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 w:hint="eastAsia"/>
                <w:bCs/>
                <w:sz w:val="22"/>
              </w:rPr>
              <w:t>擺暝</w:t>
            </w:r>
          </w:p>
          <w:p w14:paraId="1B15D33C" w14:textId="1F8CF86E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14:paraId="2F55568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30" w:type="dxa"/>
          </w:tcPr>
          <w:p w14:paraId="77E62A13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閩東式建築-石頭姆厝</w:t>
            </w:r>
          </w:p>
          <w:p w14:paraId="53E90659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芹壁村閩東建築</w:t>
            </w:r>
          </w:p>
          <w:p w14:paraId="2DA5707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牛角聚落</w:t>
            </w:r>
          </w:p>
          <w:p w14:paraId="3ED7F01A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莒光福正建築</w:t>
            </w:r>
          </w:p>
          <w:p w14:paraId="7D22E6BD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津沙聚落</w:t>
            </w:r>
          </w:p>
          <w:p w14:paraId="38021CD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</w:p>
          <w:p w14:paraId="3EFAE3EF" w14:textId="44189522" w:rsidR="00A903D7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</w:p>
          <w:p w14:paraId="3A072AA8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會呼吸的房子</w:t>
            </w:r>
          </w:p>
        </w:tc>
        <w:tc>
          <w:tcPr>
            <w:tcW w:w="1349" w:type="dxa"/>
            <w:vMerge w:val="restart"/>
          </w:tcPr>
          <w:p w14:paraId="48EB8488" w14:textId="622E56A7" w:rsidR="00E0565C" w:rsidRPr="001C5C64" w:rsidRDefault="00E0565C" w:rsidP="009D18A6">
            <w:pPr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C5C64">
              <w:rPr>
                <w:rFonts w:ascii="標楷體" w:eastAsia="標楷體" w:hAnsi="標楷體"/>
                <w:b/>
              </w:rPr>
              <w:t xml:space="preserve"> 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00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—1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00</w:t>
            </w:r>
          </w:p>
          <w:p w14:paraId="0E4834DE" w14:textId="67C4CA62" w:rsidR="00E0565C" w:rsidRPr="001C5C64" w:rsidRDefault="00E0565C" w:rsidP="00A067F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1C5C64">
              <w:rPr>
                <w:rFonts w:ascii="標楷體" w:eastAsia="標楷體" w:hAnsi="標楷體" w:hint="eastAsia"/>
                <w:b/>
                <w:sz w:val="18"/>
              </w:rPr>
              <w:t>營隊成果發表</w:t>
            </w:r>
          </w:p>
          <w:p w14:paraId="0320EBDD" w14:textId="77777777" w:rsidR="00E0565C" w:rsidRPr="001C5C64" w:rsidRDefault="00E0565C" w:rsidP="00E0565C">
            <w:pPr>
              <w:spacing w:line="280" w:lineRule="exact"/>
              <w:ind w:left="540" w:hangingChars="300" w:hanging="5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1.鼓板樂-迎賓</w:t>
            </w:r>
          </w:p>
          <w:p w14:paraId="21052E24" w14:textId="77777777" w:rsidR="00E0565C" w:rsidRPr="001C5C64" w:rsidRDefault="00E0565C" w:rsidP="00A46D5A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  <w:highlight w:val="lightGray"/>
              </w:rPr>
              <w:t>2</w:t>
            </w:r>
            <w:r w:rsidRPr="001C5C64">
              <w:rPr>
                <w:rFonts w:ascii="標楷體" w:eastAsia="標楷體" w:hAnsi="標楷體" w:hint="eastAsia"/>
                <w:sz w:val="18"/>
              </w:rPr>
              <w:t>.閩東語歌謠</w:t>
            </w:r>
          </w:p>
          <w:p w14:paraId="5EC7DF0A" w14:textId="77777777" w:rsidR="00E0565C" w:rsidRPr="001C5C64" w:rsidRDefault="00E0565C" w:rsidP="00E0565C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演出。</w:t>
            </w:r>
          </w:p>
          <w:p w14:paraId="34C469CF" w14:textId="77777777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3.數來寶。</w:t>
            </w:r>
          </w:p>
          <w:p w14:paraId="6E1C089B" w14:textId="77777777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4.戲劇演出</w:t>
            </w:r>
          </w:p>
          <w:p w14:paraId="44831D6A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5.小小記者採訪</w:t>
            </w:r>
          </w:p>
          <w:p w14:paraId="750C5621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記</w:t>
            </w:r>
            <w:r w:rsidRPr="001C5C64">
              <w:rPr>
                <w:rFonts w:ascii="標楷體" w:eastAsia="標楷體" w:hAnsi="標楷體"/>
                <w:sz w:val="18"/>
              </w:rPr>
              <w:t>-</w:t>
            </w:r>
            <w:r w:rsidRPr="001C5C64">
              <w:rPr>
                <w:rFonts w:ascii="標楷體" w:eastAsia="標楷體" w:hAnsi="標楷體" w:hint="eastAsia"/>
                <w:sz w:val="18"/>
              </w:rPr>
              <w:t>以閩東語與</w:t>
            </w:r>
          </w:p>
          <w:p w14:paraId="75511C08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家鄉長輩話家常</w:t>
            </w:r>
          </w:p>
        </w:tc>
      </w:tr>
      <w:tr w:rsidR="001C5C64" w:rsidRPr="001C5C64" w14:paraId="4C8CB451" w14:textId="77777777" w:rsidTr="0042302D">
        <w:trPr>
          <w:cantSplit/>
          <w:trHeight w:val="481"/>
        </w:trPr>
        <w:tc>
          <w:tcPr>
            <w:tcW w:w="1107" w:type="dxa"/>
            <w:vAlign w:val="center"/>
          </w:tcPr>
          <w:p w14:paraId="6CBF0B92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000-1010</w:t>
            </w:r>
          </w:p>
        </w:tc>
        <w:tc>
          <w:tcPr>
            <w:tcW w:w="7320" w:type="dxa"/>
            <w:gridSpan w:val="5"/>
          </w:tcPr>
          <w:p w14:paraId="782BE1A9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467D19E3" w14:textId="77777777" w:rsidR="00A13834" w:rsidRPr="001C5C64" w:rsidRDefault="00A13834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4856FF4B" w14:textId="77777777" w:rsidR="00A13834" w:rsidRPr="001C5C64" w:rsidRDefault="00A13834" w:rsidP="00A46D5A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7D01171F" w14:textId="77777777" w:rsidTr="009D18A6">
        <w:trPr>
          <w:cantSplit/>
          <w:trHeight w:val="2122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4CEE599F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6EF10C90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0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-12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51B4629" w14:textId="77777777" w:rsidR="002E1903" w:rsidRPr="001C5C64" w:rsidRDefault="002E1903" w:rsidP="009D18A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桌遊:</w:t>
            </w:r>
          </w:p>
          <w:p w14:paraId="307BEE6B" w14:textId="190C3A0A" w:rsidR="00E0565C" w:rsidRPr="001C5C64" w:rsidRDefault="00E0565C" w:rsidP="009D18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四鄉五島遊一回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D764D53" w14:textId="697B4274" w:rsidR="00E0565C" w:rsidRPr="001C5C64" w:rsidRDefault="002E1903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擺暝桌遊:</w:t>
            </w:r>
          </w:p>
          <w:p w14:paraId="5E812372" w14:textId="77777777" w:rsidR="00E0565C" w:rsidRPr="001C5C64" w:rsidRDefault="00E0565C" w:rsidP="002E1903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擺暝慶典在地特色</w:t>
            </w:r>
          </w:p>
          <w:p w14:paraId="1B39B265" w14:textId="77777777" w:rsidR="00E0565C" w:rsidRPr="001C5C64" w:rsidRDefault="00E0565C" w:rsidP="00A96E49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F7D8856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馬祖在地風情</w:t>
            </w:r>
          </w:p>
          <w:p w14:paraId="5DE41532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神話之鳥</w:t>
            </w:r>
          </w:p>
          <w:p w14:paraId="120E03B9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紅花石蒜</w:t>
            </w:r>
          </w:p>
          <w:p w14:paraId="3EB17A8B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花崗岩石</w:t>
            </w:r>
          </w:p>
          <w:p w14:paraId="39B6F206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金銀花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A6FAD9E" w14:textId="1E5F6F42" w:rsidR="00E0565C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/>
                <w:b/>
                <w:sz w:val="22"/>
              </w:rPr>
              <w:br/>
            </w:r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每蜀日都是好日子</w:t>
            </w:r>
          </w:p>
          <w:p w14:paraId="69644D4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市場(介紹祖特色美食、四時生活等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339D7F6F" w14:textId="6F3C7019" w:rsidR="00E0565C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bookmarkStart w:id="4" w:name="OLE_LINK56"/>
            <w:bookmarkStart w:id="5" w:name="OLE_LINK57"/>
            <w:bookmarkStart w:id="6" w:name="OLE_LINK58"/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E0565C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風燈</w:t>
            </w:r>
            <w:r w:rsidR="00E0565C" w:rsidRPr="001C5C64">
              <w:rPr>
                <w:rFonts w:ascii="標楷體" w:eastAsia="標楷體" w:hAnsi="標楷體" w:hint="eastAsia"/>
                <w:sz w:val="22"/>
              </w:rPr>
              <w:t>的認識與製作</w:t>
            </w:r>
          </w:p>
          <w:p w14:paraId="3C2E817E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  <w:bookmarkEnd w:id="4"/>
          <w:bookmarkEnd w:id="5"/>
          <w:bookmarkEnd w:id="6"/>
          <w:p w14:paraId="5F2A932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14:paraId="7F5BBA25" w14:textId="77777777" w:rsidR="00E0565C" w:rsidRPr="001C5C64" w:rsidRDefault="00E0565C" w:rsidP="00E0565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  <w:tr w:rsidR="001C5C64" w:rsidRPr="001C5C64" w14:paraId="5E51874A" w14:textId="77777777" w:rsidTr="004972AF">
        <w:trPr>
          <w:cantSplit/>
          <w:trHeight w:val="897"/>
        </w:trPr>
        <w:tc>
          <w:tcPr>
            <w:tcW w:w="1107" w:type="dxa"/>
            <w:vAlign w:val="center"/>
          </w:tcPr>
          <w:p w14:paraId="2DE0FFDE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12：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  <w:r w:rsidRPr="001C5C64">
              <w:rPr>
                <w:rFonts w:ascii="標楷體" w:eastAsia="標楷體" w:hAnsi="標楷體"/>
              </w:rPr>
              <w:t>~</w:t>
            </w:r>
          </w:p>
          <w:p w14:paraId="2BC4A803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3：</w:t>
            </w:r>
            <w:r w:rsidR="00A13834" w:rsidRPr="001C5C64">
              <w:rPr>
                <w:rFonts w:ascii="標楷體" w:eastAsia="標楷體" w:hAnsi="標楷體" w:hint="eastAsia"/>
              </w:rPr>
              <w:t>2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20" w:type="dxa"/>
            <w:gridSpan w:val="5"/>
          </w:tcPr>
          <w:p w14:paraId="326E560E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4DE81E31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午餐休息</w:t>
            </w:r>
          </w:p>
        </w:tc>
        <w:tc>
          <w:tcPr>
            <w:tcW w:w="1349" w:type="dxa"/>
          </w:tcPr>
          <w:p w14:paraId="5CDB2619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5C64" w:rsidRPr="001C5C64" w14:paraId="4101BCD8" w14:textId="77777777" w:rsidTr="00A13834">
        <w:trPr>
          <w:cantSplit/>
          <w:trHeight w:val="1189"/>
        </w:trPr>
        <w:tc>
          <w:tcPr>
            <w:tcW w:w="1107" w:type="dxa"/>
            <w:vAlign w:val="center"/>
          </w:tcPr>
          <w:p w14:paraId="78C00589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下午</w:t>
            </w:r>
          </w:p>
          <w:p w14:paraId="79A148EF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320-    </w:t>
            </w:r>
          </w:p>
          <w:p w14:paraId="3B77F5E1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20</w:t>
            </w:r>
          </w:p>
        </w:tc>
        <w:tc>
          <w:tcPr>
            <w:tcW w:w="1568" w:type="dxa"/>
          </w:tcPr>
          <w:p w14:paraId="042098BA" w14:textId="279BF138" w:rsidR="00A13834" w:rsidRPr="001C5C64" w:rsidRDefault="002E1903" w:rsidP="002E190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文化體驗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–</w:t>
            </w:r>
          </w:p>
          <w:p w14:paraId="718FBED4" w14:textId="77777777" w:rsidR="00A13834" w:rsidRPr="001C5C64" w:rsidRDefault="00A13834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扭白丸</w:t>
            </w:r>
          </w:p>
          <w:p w14:paraId="3298D21D" w14:textId="77777777" w:rsidR="00A13834" w:rsidRPr="001C5C64" w:rsidRDefault="00A13834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</w:tcPr>
          <w:p w14:paraId="2BC16932" w14:textId="77777777" w:rsidR="00A13834" w:rsidRPr="001C5C64" w:rsidRDefault="00A13834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</w:p>
          <w:p w14:paraId="35ED61A8" w14:textId="77777777" w:rsidR="00A13834" w:rsidRPr="001C5C64" w:rsidRDefault="00A13834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教唱</w:t>
            </w:r>
            <w:r w:rsidRPr="001C5C64">
              <w:rPr>
                <w:rFonts w:ascii="標楷體" w:eastAsia="標楷體" w:hAnsi="標楷體" w:hint="eastAsia"/>
                <w:sz w:val="22"/>
              </w:rPr>
              <w:t>-</w:t>
            </w:r>
          </w:p>
          <w:p w14:paraId="6EC8303D" w14:textId="77777777" w:rsidR="00A13834" w:rsidRPr="001C5C64" w:rsidRDefault="00A13834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謝謝汝</w:t>
            </w:r>
          </w:p>
        </w:tc>
        <w:tc>
          <w:tcPr>
            <w:tcW w:w="1450" w:type="dxa"/>
          </w:tcPr>
          <w:p w14:paraId="10EF7592" w14:textId="77777777" w:rsidR="00A13834" w:rsidRPr="001C5C64" w:rsidRDefault="00A13834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小小記者採訪記</w:t>
            </w:r>
            <w:r w:rsidRPr="001C5C64">
              <w:rPr>
                <w:rFonts w:ascii="標楷體" w:eastAsia="標楷體" w:hAnsi="標楷體"/>
                <w:sz w:val="22"/>
              </w:rPr>
              <w:t>-</w:t>
            </w:r>
            <w:r w:rsidRPr="001C5C64">
              <w:rPr>
                <w:rFonts w:ascii="標楷體" w:eastAsia="標楷體" w:hAnsi="標楷體" w:hint="eastAsia"/>
                <w:sz w:val="22"/>
              </w:rPr>
              <w:t>以閩東語與家鄉長輩話家常</w:t>
            </w:r>
          </w:p>
        </w:tc>
        <w:tc>
          <w:tcPr>
            <w:tcW w:w="1458" w:type="dxa"/>
          </w:tcPr>
          <w:p w14:paraId="4D7E1A9C" w14:textId="4CE6DDF6" w:rsidR="00A13834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飲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食文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DIY體驗—</w:t>
            </w:r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馬祖(米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食</w:t>
            </w:r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)DIY體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  <w:p w14:paraId="79CFB1D4" w14:textId="77777777" w:rsidR="00A13834" w:rsidRPr="001C5C64" w:rsidRDefault="00A13834" w:rsidP="004972AF">
            <w:pPr>
              <w:adjustRightInd w:val="0"/>
              <w:snapToGrid w:val="0"/>
              <w:ind w:firstLineChars="50" w:firstLine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0" w:type="dxa"/>
          </w:tcPr>
          <w:p w14:paraId="2FE60615" w14:textId="77777777" w:rsidR="00A13834" w:rsidRPr="001C5C64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b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</w:p>
          <w:p w14:paraId="2684150B" w14:textId="77777777" w:rsidR="00A13834" w:rsidRPr="001C5C64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教唱</w:t>
            </w:r>
            <w:r w:rsidRPr="001C5C64">
              <w:rPr>
                <w:rFonts w:ascii="標楷體" w:eastAsia="標楷體" w:hAnsi="標楷體" w:hint="eastAsia"/>
                <w:sz w:val="22"/>
              </w:rPr>
              <w:t>-</w:t>
            </w:r>
          </w:p>
          <w:p w14:paraId="3428106D" w14:textId="77777777" w:rsidR="00A13834" w:rsidRPr="001C5C64" w:rsidRDefault="00A13834" w:rsidP="004972AF">
            <w:pPr>
              <w:adjustRightInd w:val="0"/>
              <w:snapToGrid w:val="0"/>
              <w:ind w:left="660" w:hangingChars="300" w:hanging="66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月光光</w:t>
            </w:r>
          </w:p>
        </w:tc>
        <w:tc>
          <w:tcPr>
            <w:tcW w:w="1349" w:type="dxa"/>
            <w:vMerge w:val="restart"/>
          </w:tcPr>
          <w:p w14:paraId="000AFFBE" w14:textId="77777777" w:rsidR="00A13834" w:rsidRPr="001C5C64" w:rsidRDefault="00A13834" w:rsidP="00E056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32C1D37D" w14:textId="77777777" w:rsidTr="0087113D">
        <w:trPr>
          <w:cantSplit/>
          <w:trHeight w:val="420"/>
        </w:trPr>
        <w:tc>
          <w:tcPr>
            <w:tcW w:w="1107" w:type="dxa"/>
            <w:vAlign w:val="center"/>
          </w:tcPr>
          <w:p w14:paraId="7AB6735F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520-1530</w:t>
            </w:r>
          </w:p>
        </w:tc>
        <w:tc>
          <w:tcPr>
            <w:tcW w:w="7320" w:type="dxa"/>
            <w:gridSpan w:val="5"/>
          </w:tcPr>
          <w:p w14:paraId="4475073C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58A36F39" w14:textId="77777777" w:rsidR="00A13834" w:rsidRPr="001C5C64" w:rsidRDefault="00A13834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10EEC32A" w14:textId="77777777" w:rsidR="00A13834" w:rsidRPr="001C5C64" w:rsidRDefault="00A13834" w:rsidP="00A1383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5F66CF1A" w14:textId="77777777" w:rsidTr="00C358E9">
        <w:trPr>
          <w:cantSplit/>
          <w:trHeight w:val="2079"/>
        </w:trPr>
        <w:tc>
          <w:tcPr>
            <w:tcW w:w="1107" w:type="dxa"/>
            <w:vAlign w:val="center"/>
          </w:tcPr>
          <w:p w14:paraId="50DB22D9" w14:textId="77777777" w:rsidR="00A13834" w:rsidRPr="001C5C64" w:rsidRDefault="00A13834" w:rsidP="00A1383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30-1730</w:t>
            </w:r>
          </w:p>
        </w:tc>
        <w:tc>
          <w:tcPr>
            <w:tcW w:w="1568" w:type="dxa"/>
          </w:tcPr>
          <w:p w14:paraId="01D4C0C4" w14:textId="1D5A9EA4" w:rsidR="00A13834" w:rsidRPr="001C5C64" w:rsidRDefault="002E1903" w:rsidP="00A138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鼓板樂練習/戲劇培訓</w:t>
            </w:r>
          </w:p>
          <w:p w14:paraId="59F3E230" w14:textId="77777777" w:rsidR="00A13834" w:rsidRPr="001C5C64" w:rsidRDefault="00A13834" w:rsidP="00A1383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14" w:type="dxa"/>
          </w:tcPr>
          <w:p w14:paraId="7C39341C" w14:textId="4F66136F" w:rsidR="00A13834" w:rsidRPr="001C5C64" w:rsidRDefault="002E1903" w:rsidP="002E190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飲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食文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DIY體驗—</w:t>
            </w:r>
          </w:p>
          <w:p w14:paraId="4B59DA09" w14:textId="77777777" w:rsidR="002E1903" w:rsidRPr="001C5C64" w:rsidRDefault="002E1903" w:rsidP="00A13834">
            <w:pPr>
              <w:tabs>
                <w:tab w:val="left" w:pos="1305"/>
              </w:tabs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A13834" w:rsidRPr="001C5C64">
              <w:rPr>
                <w:rFonts w:ascii="標楷體" w:eastAsia="標楷體" w:hAnsi="標楷體" w:hint="eastAsia"/>
                <w:sz w:val="22"/>
              </w:rPr>
              <w:t>繼光餅</w:t>
            </w:r>
            <w:r w:rsidRPr="001C5C64">
              <w:rPr>
                <w:rFonts w:ascii="標楷體" w:eastAsia="標楷體" w:hAnsi="標楷體" w:hint="eastAsia"/>
                <w:sz w:val="22"/>
              </w:rPr>
              <w:t>製作</w:t>
            </w:r>
          </w:p>
          <w:p w14:paraId="399123DD" w14:textId="1755A2F9" w:rsidR="00A13834" w:rsidRPr="001C5C64" w:rsidRDefault="002E1903" w:rsidP="00A13834">
            <w:pPr>
              <w:tabs>
                <w:tab w:val="left" w:pos="1305"/>
              </w:tabs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A13834" w:rsidRPr="001C5C64">
              <w:rPr>
                <w:rFonts w:ascii="標楷體" w:eastAsia="標楷體" w:hAnsi="標楷體" w:hint="eastAsia"/>
                <w:sz w:val="20"/>
              </w:rPr>
              <w:t>(繼光餅+生菜沙拉+肉片)</w:t>
            </w:r>
          </w:p>
        </w:tc>
        <w:tc>
          <w:tcPr>
            <w:tcW w:w="1450" w:type="dxa"/>
          </w:tcPr>
          <w:p w14:paraId="275F37F2" w14:textId="49FD92B7" w:rsidR="002E1903" w:rsidRPr="001C5C64" w:rsidRDefault="002E1903" w:rsidP="00A1383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飲食文化DIY體驗—</w:t>
            </w:r>
          </w:p>
          <w:p w14:paraId="10199B59" w14:textId="0309BB33" w:rsidR="00A13834" w:rsidRPr="001C5C64" w:rsidRDefault="00A13834" w:rsidP="00A1383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黃金餃</w:t>
            </w:r>
            <w:r w:rsidRPr="001C5C64">
              <w:rPr>
                <w:rFonts w:ascii="標楷體" w:eastAsia="標楷體" w:hAnsi="標楷體"/>
                <w:sz w:val="22"/>
              </w:rPr>
              <w:br/>
            </w:r>
            <w:r w:rsidRPr="001C5C6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C5C64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41695270" w14:textId="77777777" w:rsidR="00A13834" w:rsidRPr="001C5C64" w:rsidRDefault="00A13834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58" w:type="dxa"/>
          </w:tcPr>
          <w:p w14:paraId="008C79DE" w14:textId="1D6DAAFE" w:rsidR="00A13834" w:rsidRPr="001C5C64" w:rsidRDefault="002E1903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童玩</w:t>
            </w:r>
            <w:r w:rsidRPr="001C5C64">
              <w:rPr>
                <w:rFonts w:ascii="標楷體" w:eastAsia="標楷體" w:hAnsi="標楷體" w:hint="eastAsia"/>
                <w:b/>
                <w:sz w:val="22"/>
              </w:rPr>
              <w:t>體驗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  <w:r w:rsidR="00A13834" w:rsidRPr="001C5C64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14:paraId="282BF1B2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滾鐵圈</w:t>
            </w:r>
          </w:p>
          <w:p w14:paraId="38E40E69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跳索</w:t>
            </w:r>
          </w:p>
        </w:tc>
        <w:tc>
          <w:tcPr>
            <w:tcW w:w="1430" w:type="dxa"/>
          </w:tcPr>
          <w:p w14:paraId="2C9235B5" w14:textId="6C76E0D3" w:rsidR="00A13834" w:rsidRPr="001C5C64" w:rsidRDefault="002E1903" w:rsidP="002E1903">
            <w:pPr>
              <w:adjustRightInd w:val="0"/>
              <w:snapToGrid w:val="0"/>
              <w:ind w:leftChars="26" w:left="63" w:hanging="1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鼓板樂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練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習/戲劇培訓</w:t>
            </w:r>
          </w:p>
        </w:tc>
        <w:tc>
          <w:tcPr>
            <w:tcW w:w="1349" w:type="dxa"/>
            <w:vMerge/>
          </w:tcPr>
          <w:p w14:paraId="0023259E" w14:textId="77777777" w:rsidR="00A13834" w:rsidRPr="001C5C64" w:rsidRDefault="00A13834" w:rsidP="00A13834">
            <w:pPr>
              <w:spacing w:line="28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</w:tbl>
    <w:p w14:paraId="0623F4D6" w14:textId="5FBA34A7" w:rsidR="005B2EE5" w:rsidRPr="001C5C64" w:rsidRDefault="00B31F56" w:rsidP="00B31F56">
      <w:pPr>
        <w:tabs>
          <w:tab w:val="left" w:pos="1305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1C5C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113年度馬祖原鄉閩東語言</w:t>
      </w:r>
      <w:r w:rsidR="00C358E9" w:rsidRPr="001C5C64">
        <w:rPr>
          <w:rFonts w:ascii="標楷體" w:eastAsia="標楷體" w:hAnsi="標楷體" w:hint="eastAsia"/>
          <w:b/>
          <w:sz w:val="28"/>
          <w:szCs w:val="28"/>
        </w:rPr>
        <w:t>及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文化暑假學生體驗營隊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課程表（暫訂）</w:t>
      </w:r>
    </w:p>
    <w:p w14:paraId="2C74762F" w14:textId="0F668EA0" w:rsidR="008524F1" w:rsidRPr="001C5C64" w:rsidRDefault="00462FC3" w:rsidP="005B2EE5">
      <w:pPr>
        <w:snapToGrid w:val="0"/>
        <w:spacing w:line="240" w:lineRule="atLeast"/>
        <w:rPr>
          <w:rFonts w:ascii="標楷體" w:eastAsia="標楷體" w:hAnsi="標楷體"/>
          <w:bCs/>
          <w:sz w:val="28"/>
          <w:szCs w:val="28"/>
        </w:rPr>
      </w:pPr>
      <w:r w:rsidRPr="001C5C64">
        <w:rPr>
          <w:rFonts w:ascii="標楷體" w:eastAsia="標楷體" w:hAnsi="標楷體" w:hint="eastAsia"/>
          <w:bCs/>
          <w:sz w:val="28"/>
          <w:szCs w:val="28"/>
        </w:rPr>
        <w:t>※備註：上述課程將延聘外聘講師12節；內聘講師28節。</w:t>
      </w:r>
    </w:p>
    <w:p w14:paraId="0AE6A4A5" w14:textId="77777777" w:rsidR="004635B5" w:rsidRPr="001C5C64" w:rsidRDefault="004635B5" w:rsidP="00351941">
      <w:pPr>
        <w:tabs>
          <w:tab w:val="left" w:pos="1305"/>
        </w:tabs>
        <w:snapToGrid w:val="0"/>
        <w:spacing w:line="400" w:lineRule="exact"/>
        <w:rPr>
          <w:rFonts w:ascii="標楷體" w:eastAsia="標楷體" w:hAnsi="標楷體"/>
          <w:b/>
          <w:sz w:val="40"/>
          <w:szCs w:val="40"/>
        </w:rPr>
      </w:pPr>
      <w:bookmarkStart w:id="7" w:name="OLE_LINK37"/>
      <w:bookmarkStart w:id="8" w:name="OLE_LINK38"/>
    </w:p>
    <w:p w14:paraId="467C1CB8" w14:textId="77777777" w:rsidR="00CE136F" w:rsidRPr="001C5C64" w:rsidRDefault="00CE136F" w:rsidP="00CF6379">
      <w:pPr>
        <w:rPr>
          <w:rFonts w:ascii="標楷體" w:eastAsia="標楷體" w:hAnsi="標楷體"/>
          <w:b/>
          <w:sz w:val="40"/>
          <w:szCs w:val="40"/>
        </w:rPr>
      </w:pPr>
    </w:p>
    <w:p w14:paraId="3A613CC6" w14:textId="19B16BAA" w:rsidR="00CF6379" w:rsidRPr="001C5C64" w:rsidRDefault="00CF6379" w:rsidP="00CF6379">
      <w:pPr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二</w:t>
      </w:r>
    </w:p>
    <w:p w14:paraId="3F654841" w14:textId="77777777" w:rsidR="008F6EA7" w:rsidRPr="001C5C64" w:rsidRDefault="00CF6379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C5C64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8F6EA7" w:rsidRPr="001C5C64">
        <w:rPr>
          <w:rFonts w:ascii="標楷體" w:eastAsia="標楷體" w:hAnsi="標楷體" w:hint="eastAsia"/>
          <w:b/>
          <w:sz w:val="48"/>
          <w:szCs w:val="48"/>
        </w:rPr>
        <w:t>肖像權使用同意書</w:t>
      </w:r>
    </w:p>
    <w:p w14:paraId="2B91B4AA" w14:textId="77777777" w:rsidR="008F6EA7" w:rsidRPr="001C5C64" w:rsidRDefault="008F6EA7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FCCA970" w14:textId="77777777" w:rsidR="008F6EA7" w:rsidRPr="001C5C64" w:rsidRDefault="008F6EA7" w:rsidP="008F6EA7">
      <w:pPr>
        <w:rPr>
          <w:rFonts w:ascii="標楷體" w:eastAsia="標楷體" w:hAnsi="標楷體"/>
        </w:rPr>
      </w:pPr>
    </w:p>
    <w:p w14:paraId="6F477BAA" w14:textId="5D329AD7" w:rsidR="008F6EA7" w:rsidRPr="001C5C64" w:rsidRDefault="008F6EA7" w:rsidP="00CE136F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本人（甲方）</w:t>
      </w:r>
      <w:r w:rsidRPr="001C5C64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C5C64">
        <w:rPr>
          <w:rFonts w:ascii="標楷體" w:eastAsia="標楷體" w:hAnsi="標楷體" w:hint="eastAsia"/>
          <w:sz w:val="32"/>
          <w:szCs w:val="32"/>
        </w:rPr>
        <w:t>(被拍攝者/未成年人之法定代理人)同意並授權拍攝者（乙方）</w:t>
      </w:r>
      <w:r w:rsidR="00CE136F" w:rsidRPr="001C5C64">
        <w:rPr>
          <w:rFonts w:ascii="標楷體" w:eastAsia="標楷體" w:hAnsi="標楷體" w:hint="eastAsia"/>
          <w:sz w:val="32"/>
          <w:szCs w:val="32"/>
          <w:u w:val="single"/>
        </w:rPr>
        <w:t>桃園市八德區大成國民小學</w:t>
      </w:r>
      <w:r w:rsidRPr="001C5C64">
        <w:rPr>
          <w:rFonts w:ascii="標楷體" w:eastAsia="標楷體" w:hAnsi="標楷體" w:hint="eastAsia"/>
          <w:sz w:val="32"/>
          <w:szCs w:val="32"/>
        </w:rPr>
        <w:t>錄影、拍攝、修飾、使用、公開展示本人之肖像，由拍攝者使用於桃園市政府教育局所製作之</w:t>
      </w:r>
      <w:r w:rsidR="00EA3FC5" w:rsidRPr="001C5C64">
        <w:rPr>
          <w:rFonts w:ascii="標楷體" w:eastAsia="標楷體" w:hAnsi="標楷體" w:hint="eastAsia"/>
          <w:b/>
          <w:sz w:val="32"/>
          <w:szCs w:val="32"/>
        </w:rPr>
        <w:t>桃園市113年度馬祖原鄉閩東語言文化暑假學生體驗營隊實施計畫</w:t>
      </w:r>
      <w:r w:rsidRPr="001C5C64">
        <w:rPr>
          <w:rFonts w:ascii="標楷體" w:eastAsia="標楷體" w:hAnsi="標楷體" w:hint="eastAsia"/>
          <w:sz w:val="32"/>
          <w:szCs w:val="32"/>
        </w:rPr>
        <w:t>成果系列作品上。本人同意上述著作（內含上述授權之肖像），該拍攝單位就該攝影著作享有完整之著作權。</w:t>
      </w:r>
    </w:p>
    <w:p w14:paraId="24602345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1735C0F2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0437C435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立同意書人</w:t>
      </w:r>
    </w:p>
    <w:p w14:paraId="6A6ED2E2" w14:textId="1BC2DEA8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甲方：                        乙方：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桃園市八德區大成國民小學</w:t>
      </w:r>
    </w:p>
    <w:p w14:paraId="389D19B2" w14:textId="4E115A8B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身分證字號：                  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統編：</w:t>
      </w:r>
      <w:r w:rsidR="009A635D" w:rsidRPr="001C5C64">
        <w:rPr>
          <w:rFonts w:ascii="標楷體" w:eastAsia="標楷體" w:hAnsi="標楷體" w:hint="eastAsia"/>
          <w:sz w:val="32"/>
          <w:szCs w:val="32"/>
        </w:rPr>
        <w:t>44026936</w:t>
      </w:r>
    </w:p>
    <w:p w14:paraId="7DEF8339" w14:textId="49076E8E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電話：                        電話：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03-3661155</w:t>
      </w:r>
    </w:p>
    <w:p w14:paraId="688A1F6F" w14:textId="6CE91C5F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住址：                        住址：</w:t>
      </w:r>
      <w:r w:rsidR="00CE136F" w:rsidRPr="001C5C64">
        <w:rPr>
          <w:rFonts w:ascii="標楷體" w:eastAsia="標楷體" w:hAnsi="標楷體" w:hint="eastAsia"/>
          <w:szCs w:val="24"/>
        </w:rPr>
        <w:t>334017桃園市八德區廣福路31號</w:t>
      </w:r>
    </w:p>
    <w:p w14:paraId="15E4DDBD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p w14:paraId="1A1F6A3E" w14:textId="77777777" w:rsidR="00E03F40" w:rsidRPr="001C5C64" w:rsidRDefault="00E03F40" w:rsidP="008F6EA7">
      <w:pPr>
        <w:rPr>
          <w:rFonts w:ascii="標楷體" w:eastAsia="標楷體" w:hAnsi="標楷體"/>
          <w:sz w:val="32"/>
          <w:szCs w:val="32"/>
        </w:rPr>
      </w:pPr>
    </w:p>
    <w:p w14:paraId="423B9A26" w14:textId="532A7978" w:rsidR="008F6EA7" w:rsidRPr="001C5C64" w:rsidRDefault="008F6EA7" w:rsidP="008F6EA7">
      <w:pPr>
        <w:jc w:val="distribute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中華民國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 xml:space="preserve"> 113 </w:t>
      </w:r>
      <w:r w:rsidRPr="001C5C64">
        <w:rPr>
          <w:rFonts w:ascii="標楷體" w:eastAsia="標楷體" w:hAnsi="標楷體" w:hint="eastAsia"/>
          <w:sz w:val="32"/>
          <w:szCs w:val="32"/>
        </w:rPr>
        <w:t>年    月     日</w:t>
      </w:r>
    </w:p>
    <w:p w14:paraId="0395848B" w14:textId="5403EF84" w:rsidR="008F6EA7" w:rsidRPr="001C5C64" w:rsidRDefault="008F6EA7" w:rsidP="008F6EA7">
      <w:pPr>
        <w:spacing w:line="0" w:lineRule="atLeast"/>
        <w:rPr>
          <w:rFonts w:ascii="微軟正黑體" w:eastAsia="微軟正黑體" w:hAnsi="微軟正黑體"/>
        </w:rPr>
      </w:pPr>
    </w:p>
    <w:p w14:paraId="36086D9A" w14:textId="7C616DD4" w:rsidR="00C358E9" w:rsidRPr="001C5C64" w:rsidRDefault="00C358E9" w:rsidP="008F6EA7">
      <w:pPr>
        <w:spacing w:line="0" w:lineRule="atLeast"/>
        <w:rPr>
          <w:rFonts w:ascii="微軟正黑體" w:eastAsia="微軟正黑體" w:hAnsi="微軟正黑體"/>
        </w:rPr>
      </w:pPr>
    </w:p>
    <w:p w14:paraId="40BF69C2" w14:textId="0A49082E" w:rsidR="00C358E9" w:rsidRPr="001C5C64" w:rsidRDefault="00C358E9" w:rsidP="008F6EA7">
      <w:pPr>
        <w:spacing w:line="0" w:lineRule="atLeast"/>
        <w:rPr>
          <w:rFonts w:ascii="微軟正黑體" w:eastAsia="微軟正黑體" w:hAnsi="微軟正黑體"/>
        </w:rPr>
      </w:pPr>
    </w:p>
    <w:bookmarkEnd w:id="7"/>
    <w:bookmarkEnd w:id="8"/>
    <w:p w14:paraId="2ECB71E0" w14:textId="77777777" w:rsidR="00C358E9" w:rsidRPr="001C5C64" w:rsidRDefault="00C358E9" w:rsidP="008F6EA7">
      <w:pPr>
        <w:spacing w:line="0" w:lineRule="atLeast"/>
        <w:rPr>
          <w:rFonts w:ascii="微軟正黑體" w:eastAsia="微軟正黑體" w:hAnsi="微軟正黑體"/>
        </w:rPr>
      </w:pPr>
    </w:p>
    <w:sectPr w:rsidR="00C358E9" w:rsidRPr="001C5C64" w:rsidSect="001F5E7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4A21" w14:textId="77777777" w:rsidR="00E27B74" w:rsidRDefault="00E27B74" w:rsidP="00597D34">
      <w:r>
        <w:separator/>
      </w:r>
    </w:p>
  </w:endnote>
  <w:endnote w:type="continuationSeparator" w:id="0">
    <w:p w14:paraId="01E81786" w14:textId="77777777" w:rsidR="00E27B74" w:rsidRDefault="00E27B74" w:rsidP="005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16362"/>
      <w:docPartObj>
        <w:docPartGallery w:val="Page Numbers (Bottom of Page)"/>
        <w:docPartUnique/>
      </w:docPartObj>
    </w:sdtPr>
    <w:sdtEndPr/>
    <w:sdtContent>
      <w:p w14:paraId="124CD8A6" w14:textId="3B531CAA" w:rsidR="00A46D5A" w:rsidRDefault="00A46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F9" w:rsidRPr="002740F9">
          <w:rPr>
            <w:noProof/>
            <w:lang w:val="zh-TW"/>
          </w:rPr>
          <w:t>6</w:t>
        </w:r>
        <w:r>
          <w:fldChar w:fldCharType="end"/>
        </w:r>
      </w:p>
    </w:sdtContent>
  </w:sdt>
  <w:p w14:paraId="29201D9D" w14:textId="77777777" w:rsidR="00A46D5A" w:rsidRDefault="00A46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A20C" w14:textId="77777777" w:rsidR="00E27B74" w:rsidRDefault="00E27B74" w:rsidP="00597D34">
      <w:r>
        <w:separator/>
      </w:r>
    </w:p>
  </w:footnote>
  <w:footnote w:type="continuationSeparator" w:id="0">
    <w:p w14:paraId="203AD40F" w14:textId="77777777" w:rsidR="00E27B74" w:rsidRDefault="00E27B74" w:rsidP="0059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367"/>
    <w:multiLevelType w:val="hybridMultilevel"/>
    <w:tmpl w:val="2FA2E87E"/>
    <w:lvl w:ilvl="0" w:tplc="8A26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C1D35"/>
    <w:multiLevelType w:val="hybridMultilevel"/>
    <w:tmpl w:val="4376923E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AB3404"/>
    <w:multiLevelType w:val="hybridMultilevel"/>
    <w:tmpl w:val="3ED4A922"/>
    <w:lvl w:ilvl="0" w:tplc="1E284D9C">
      <w:start w:val="1"/>
      <w:numFmt w:val="taiwaneseCountingThousand"/>
      <w:lvlText w:val="%1、"/>
      <w:lvlJc w:val="left"/>
      <w:pPr>
        <w:ind w:left="1188" w:hanging="480"/>
      </w:pPr>
      <w:rPr>
        <w:rFonts w:cs="Times New Roman" w:hint="default"/>
        <w:color w:val="auto"/>
        <w:lang w:val="en-US"/>
      </w:rPr>
    </w:lvl>
    <w:lvl w:ilvl="1" w:tplc="23A836DC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01640C1"/>
    <w:multiLevelType w:val="hybridMultilevel"/>
    <w:tmpl w:val="8A4C0568"/>
    <w:lvl w:ilvl="0" w:tplc="FA8C5BA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27C4295"/>
    <w:multiLevelType w:val="hybridMultilevel"/>
    <w:tmpl w:val="440CF4F0"/>
    <w:lvl w:ilvl="0" w:tplc="AD982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A300F"/>
    <w:multiLevelType w:val="hybridMultilevel"/>
    <w:tmpl w:val="E42E691E"/>
    <w:lvl w:ilvl="0" w:tplc="725A3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4D1335"/>
    <w:multiLevelType w:val="hybridMultilevel"/>
    <w:tmpl w:val="378414B0"/>
    <w:lvl w:ilvl="0" w:tplc="4B64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443B9"/>
    <w:multiLevelType w:val="hybridMultilevel"/>
    <w:tmpl w:val="7BF275DE"/>
    <w:lvl w:ilvl="0" w:tplc="81F0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17F5D"/>
    <w:multiLevelType w:val="hybridMultilevel"/>
    <w:tmpl w:val="96326A3A"/>
    <w:lvl w:ilvl="0" w:tplc="1F32032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E0E98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C5C5663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414049F"/>
    <w:multiLevelType w:val="hybridMultilevel"/>
    <w:tmpl w:val="CCFEC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EA1843"/>
    <w:multiLevelType w:val="hybridMultilevel"/>
    <w:tmpl w:val="DD5A6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EF2CB5"/>
    <w:multiLevelType w:val="hybridMultilevel"/>
    <w:tmpl w:val="CFEC1772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4F5366"/>
    <w:multiLevelType w:val="hybridMultilevel"/>
    <w:tmpl w:val="153885A8"/>
    <w:lvl w:ilvl="0" w:tplc="E37C9DAC">
      <w:start w:val="1"/>
      <w:numFmt w:val="taiwaneseCountingThousand"/>
      <w:lvlText w:val="(%1)"/>
      <w:lvlJc w:val="left"/>
      <w:pPr>
        <w:ind w:left="723" w:hanging="480"/>
      </w:pPr>
      <w:rPr>
        <w:rFonts w:hint="eastAsia"/>
        <w:b w:val="0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3" w:hanging="480"/>
      </w:pPr>
    </w:lvl>
    <w:lvl w:ilvl="2" w:tplc="0409001B">
      <w:start w:val="1"/>
      <w:numFmt w:val="lowerRoman"/>
      <w:lvlText w:val="%3."/>
      <w:lvlJc w:val="right"/>
      <w:pPr>
        <w:ind w:left="1683" w:hanging="480"/>
      </w:pPr>
    </w:lvl>
    <w:lvl w:ilvl="3" w:tplc="0409000F">
      <w:start w:val="1"/>
      <w:numFmt w:val="decimal"/>
      <w:lvlText w:val="%4."/>
      <w:lvlJc w:val="left"/>
      <w:pPr>
        <w:ind w:left="2163" w:hanging="480"/>
      </w:pPr>
    </w:lvl>
    <w:lvl w:ilvl="4" w:tplc="04090019">
      <w:start w:val="1"/>
      <w:numFmt w:val="ideographTraditional"/>
      <w:lvlText w:val="%5、"/>
      <w:lvlJc w:val="left"/>
      <w:pPr>
        <w:ind w:left="2643" w:hanging="480"/>
      </w:pPr>
    </w:lvl>
    <w:lvl w:ilvl="5" w:tplc="0409001B">
      <w:start w:val="1"/>
      <w:numFmt w:val="lowerRoman"/>
      <w:lvlText w:val="%6."/>
      <w:lvlJc w:val="right"/>
      <w:pPr>
        <w:ind w:left="3123" w:hanging="480"/>
      </w:pPr>
    </w:lvl>
    <w:lvl w:ilvl="6" w:tplc="0409000F">
      <w:start w:val="1"/>
      <w:numFmt w:val="decimal"/>
      <w:lvlText w:val="%7."/>
      <w:lvlJc w:val="left"/>
      <w:pPr>
        <w:ind w:left="3603" w:hanging="480"/>
      </w:pPr>
    </w:lvl>
    <w:lvl w:ilvl="7" w:tplc="04090019">
      <w:start w:val="1"/>
      <w:numFmt w:val="ideographTraditional"/>
      <w:lvlText w:val="%8、"/>
      <w:lvlJc w:val="left"/>
      <w:pPr>
        <w:ind w:left="4083" w:hanging="480"/>
      </w:pPr>
    </w:lvl>
    <w:lvl w:ilvl="8" w:tplc="0409001B">
      <w:start w:val="1"/>
      <w:numFmt w:val="lowerRoman"/>
      <w:lvlText w:val="%9."/>
      <w:lvlJc w:val="right"/>
      <w:pPr>
        <w:ind w:left="4563" w:hanging="480"/>
      </w:pPr>
    </w:lvl>
  </w:abstractNum>
  <w:abstractNum w:abstractNumId="15" w15:restartNumberingAfterBreak="0">
    <w:nsid w:val="52333CD5"/>
    <w:multiLevelType w:val="hybridMultilevel"/>
    <w:tmpl w:val="C7A6A62E"/>
    <w:lvl w:ilvl="0" w:tplc="98B60A3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54F21A6C"/>
    <w:multiLevelType w:val="hybridMultilevel"/>
    <w:tmpl w:val="896EB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B554C0"/>
    <w:multiLevelType w:val="hybridMultilevel"/>
    <w:tmpl w:val="FA4830FC"/>
    <w:lvl w:ilvl="0" w:tplc="62E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B04F9"/>
    <w:multiLevelType w:val="hybridMultilevel"/>
    <w:tmpl w:val="368E54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357C52"/>
    <w:multiLevelType w:val="hybridMultilevel"/>
    <w:tmpl w:val="6C0C7A3C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2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10"/>
  </w:num>
  <w:num w:numId="10">
    <w:abstractNumId w:val="13"/>
  </w:num>
  <w:num w:numId="11">
    <w:abstractNumId w:val="5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9C"/>
    <w:rsid w:val="000025A1"/>
    <w:rsid w:val="00002B6E"/>
    <w:rsid w:val="00003AF4"/>
    <w:rsid w:val="00004E53"/>
    <w:rsid w:val="0001223F"/>
    <w:rsid w:val="000255A9"/>
    <w:rsid w:val="00026ED6"/>
    <w:rsid w:val="00035D06"/>
    <w:rsid w:val="00042B65"/>
    <w:rsid w:val="000437C1"/>
    <w:rsid w:val="00044616"/>
    <w:rsid w:val="00053C04"/>
    <w:rsid w:val="00054917"/>
    <w:rsid w:val="00061406"/>
    <w:rsid w:val="00063A28"/>
    <w:rsid w:val="0006617F"/>
    <w:rsid w:val="000669C4"/>
    <w:rsid w:val="0007477C"/>
    <w:rsid w:val="00074A11"/>
    <w:rsid w:val="0008270E"/>
    <w:rsid w:val="000A16A5"/>
    <w:rsid w:val="000A51EC"/>
    <w:rsid w:val="000C0DFE"/>
    <w:rsid w:val="000C23C6"/>
    <w:rsid w:val="000C3B1E"/>
    <w:rsid w:val="000C4A2F"/>
    <w:rsid w:val="000C5B32"/>
    <w:rsid w:val="000C7190"/>
    <w:rsid w:val="000D500D"/>
    <w:rsid w:val="000E128D"/>
    <w:rsid w:val="000E3746"/>
    <w:rsid w:val="000E61AD"/>
    <w:rsid w:val="000F2B30"/>
    <w:rsid w:val="000F35FD"/>
    <w:rsid w:val="0012053E"/>
    <w:rsid w:val="001208DF"/>
    <w:rsid w:val="0012366A"/>
    <w:rsid w:val="00124B6A"/>
    <w:rsid w:val="0013194D"/>
    <w:rsid w:val="001321B0"/>
    <w:rsid w:val="00145C45"/>
    <w:rsid w:val="001512E1"/>
    <w:rsid w:val="00155E40"/>
    <w:rsid w:val="00157283"/>
    <w:rsid w:val="00160CC9"/>
    <w:rsid w:val="001641DA"/>
    <w:rsid w:val="0017270B"/>
    <w:rsid w:val="0017331C"/>
    <w:rsid w:val="0018163C"/>
    <w:rsid w:val="00182B5C"/>
    <w:rsid w:val="001836F8"/>
    <w:rsid w:val="00184EE5"/>
    <w:rsid w:val="00184F18"/>
    <w:rsid w:val="00187D4B"/>
    <w:rsid w:val="00191981"/>
    <w:rsid w:val="0019297F"/>
    <w:rsid w:val="00194B39"/>
    <w:rsid w:val="001964FE"/>
    <w:rsid w:val="00196A26"/>
    <w:rsid w:val="001A2EBD"/>
    <w:rsid w:val="001A3D7D"/>
    <w:rsid w:val="001A5953"/>
    <w:rsid w:val="001A65D7"/>
    <w:rsid w:val="001B05F0"/>
    <w:rsid w:val="001B1D5F"/>
    <w:rsid w:val="001B7135"/>
    <w:rsid w:val="001B742F"/>
    <w:rsid w:val="001C0D3B"/>
    <w:rsid w:val="001C52FF"/>
    <w:rsid w:val="001C5A1F"/>
    <w:rsid w:val="001C5C64"/>
    <w:rsid w:val="001D042D"/>
    <w:rsid w:val="001D15BB"/>
    <w:rsid w:val="001D1CCF"/>
    <w:rsid w:val="001D30DD"/>
    <w:rsid w:val="001E1023"/>
    <w:rsid w:val="001F2DA1"/>
    <w:rsid w:val="001F4308"/>
    <w:rsid w:val="001F4332"/>
    <w:rsid w:val="001F543E"/>
    <w:rsid w:val="001F57A5"/>
    <w:rsid w:val="001F5E77"/>
    <w:rsid w:val="0021612E"/>
    <w:rsid w:val="0022244B"/>
    <w:rsid w:val="00226ACB"/>
    <w:rsid w:val="00235E07"/>
    <w:rsid w:val="00241181"/>
    <w:rsid w:val="00241EC2"/>
    <w:rsid w:val="00247D14"/>
    <w:rsid w:val="00247F35"/>
    <w:rsid w:val="00253571"/>
    <w:rsid w:val="00255350"/>
    <w:rsid w:val="002567D0"/>
    <w:rsid w:val="00262128"/>
    <w:rsid w:val="00271B4F"/>
    <w:rsid w:val="00271D99"/>
    <w:rsid w:val="002740F9"/>
    <w:rsid w:val="002849DE"/>
    <w:rsid w:val="00291446"/>
    <w:rsid w:val="00291FE5"/>
    <w:rsid w:val="00294B80"/>
    <w:rsid w:val="0029785C"/>
    <w:rsid w:val="002A1BEA"/>
    <w:rsid w:val="002A3A4D"/>
    <w:rsid w:val="002A57F5"/>
    <w:rsid w:val="002B2349"/>
    <w:rsid w:val="002C0423"/>
    <w:rsid w:val="002C3BE5"/>
    <w:rsid w:val="002C5C9A"/>
    <w:rsid w:val="002C6378"/>
    <w:rsid w:val="002D39D0"/>
    <w:rsid w:val="002D5DF9"/>
    <w:rsid w:val="002E1903"/>
    <w:rsid w:val="002E6A6F"/>
    <w:rsid w:val="002F061A"/>
    <w:rsid w:val="00305554"/>
    <w:rsid w:val="00307F2F"/>
    <w:rsid w:val="003136E2"/>
    <w:rsid w:val="00314DAF"/>
    <w:rsid w:val="003214C4"/>
    <w:rsid w:val="003222C5"/>
    <w:rsid w:val="00327827"/>
    <w:rsid w:val="00333996"/>
    <w:rsid w:val="00340B3E"/>
    <w:rsid w:val="00340C7D"/>
    <w:rsid w:val="00343C73"/>
    <w:rsid w:val="003457B3"/>
    <w:rsid w:val="00351941"/>
    <w:rsid w:val="0035308F"/>
    <w:rsid w:val="00360F28"/>
    <w:rsid w:val="00367362"/>
    <w:rsid w:val="003677A7"/>
    <w:rsid w:val="0037234D"/>
    <w:rsid w:val="003731D4"/>
    <w:rsid w:val="00377E81"/>
    <w:rsid w:val="00384558"/>
    <w:rsid w:val="00385ECA"/>
    <w:rsid w:val="00393550"/>
    <w:rsid w:val="00397790"/>
    <w:rsid w:val="00397950"/>
    <w:rsid w:val="003A057D"/>
    <w:rsid w:val="003A0EB1"/>
    <w:rsid w:val="003A2966"/>
    <w:rsid w:val="003B399D"/>
    <w:rsid w:val="003B6042"/>
    <w:rsid w:val="003C2F43"/>
    <w:rsid w:val="003D0EDE"/>
    <w:rsid w:val="003D3E09"/>
    <w:rsid w:val="003E2CED"/>
    <w:rsid w:val="003E50F2"/>
    <w:rsid w:val="003E68B5"/>
    <w:rsid w:val="003F3EEC"/>
    <w:rsid w:val="003F5D09"/>
    <w:rsid w:val="003F6602"/>
    <w:rsid w:val="00407C82"/>
    <w:rsid w:val="004214CE"/>
    <w:rsid w:val="004277F7"/>
    <w:rsid w:val="00427D67"/>
    <w:rsid w:val="00431A20"/>
    <w:rsid w:val="00437F93"/>
    <w:rsid w:val="00440453"/>
    <w:rsid w:val="00451502"/>
    <w:rsid w:val="0045582F"/>
    <w:rsid w:val="00462FC3"/>
    <w:rsid w:val="004635B5"/>
    <w:rsid w:val="00470FFE"/>
    <w:rsid w:val="00471C7E"/>
    <w:rsid w:val="00471ECF"/>
    <w:rsid w:val="00474AF9"/>
    <w:rsid w:val="00475606"/>
    <w:rsid w:val="00475BB1"/>
    <w:rsid w:val="00480EAA"/>
    <w:rsid w:val="00493B96"/>
    <w:rsid w:val="004972AF"/>
    <w:rsid w:val="0049785F"/>
    <w:rsid w:val="004979D4"/>
    <w:rsid w:val="004A01B0"/>
    <w:rsid w:val="004A1BC8"/>
    <w:rsid w:val="004A38C5"/>
    <w:rsid w:val="004B5103"/>
    <w:rsid w:val="004B556D"/>
    <w:rsid w:val="004B55B3"/>
    <w:rsid w:val="004D581A"/>
    <w:rsid w:val="004E0DFF"/>
    <w:rsid w:val="004E0EFC"/>
    <w:rsid w:val="004E439E"/>
    <w:rsid w:val="004E75BF"/>
    <w:rsid w:val="004E7D9C"/>
    <w:rsid w:val="004F0899"/>
    <w:rsid w:val="004F2C36"/>
    <w:rsid w:val="004F2EC6"/>
    <w:rsid w:val="004F34DA"/>
    <w:rsid w:val="004F6FA9"/>
    <w:rsid w:val="004F7B2D"/>
    <w:rsid w:val="00500EFC"/>
    <w:rsid w:val="00501861"/>
    <w:rsid w:val="00512064"/>
    <w:rsid w:val="00512F2F"/>
    <w:rsid w:val="00524855"/>
    <w:rsid w:val="00526275"/>
    <w:rsid w:val="005262FA"/>
    <w:rsid w:val="005345B7"/>
    <w:rsid w:val="00537F9C"/>
    <w:rsid w:val="00540393"/>
    <w:rsid w:val="0054045C"/>
    <w:rsid w:val="005470CF"/>
    <w:rsid w:val="00552C6D"/>
    <w:rsid w:val="0055694C"/>
    <w:rsid w:val="00560DAE"/>
    <w:rsid w:val="005629DA"/>
    <w:rsid w:val="00563986"/>
    <w:rsid w:val="005643E1"/>
    <w:rsid w:val="00564862"/>
    <w:rsid w:val="00572046"/>
    <w:rsid w:val="0057557C"/>
    <w:rsid w:val="005815CA"/>
    <w:rsid w:val="00583556"/>
    <w:rsid w:val="00585113"/>
    <w:rsid w:val="005920E5"/>
    <w:rsid w:val="00597D34"/>
    <w:rsid w:val="005B13D1"/>
    <w:rsid w:val="005B14F1"/>
    <w:rsid w:val="005B2EE5"/>
    <w:rsid w:val="005B3BFC"/>
    <w:rsid w:val="005C2148"/>
    <w:rsid w:val="005D28D0"/>
    <w:rsid w:val="005D79CC"/>
    <w:rsid w:val="005E3174"/>
    <w:rsid w:val="005E3402"/>
    <w:rsid w:val="005E460A"/>
    <w:rsid w:val="005F5BBE"/>
    <w:rsid w:val="0060068C"/>
    <w:rsid w:val="0060284E"/>
    <w:rsid w:val="006126FD"/>
    <w:rsid w:val="0061772E"/>
    <w:rsid w:val="00621D4B"/>
    <w:rsid w:val="00623352"/>
    <w:rsid w:val="00623971"/>
    <w:rsid w:val="00624175"/>
    <w:rsid w:val="00633F69"/>
    <w:rsid w:val="00634F6B"/>
    <w:rsid w:val="00644D60"/>
    <w:rsid w:val="0065037E"/>
    <w:rsid w:val="0065237F"/>
    <w:rsid w:val="00656ED3"/>
    <w:rsid w:val="00663BA3"/>
    <w:rsid w:val="00673A2E"/>
    <w:rsid w:val="006765A0"/>
    <w:rsid w:val="00681008"/>
    <w:rsid w:val="0068202D"/>
    <w:rsid w:val="00682209"/>
    <w:rsid w:val="00687AD9"/>
    <w:rsid w:val="0069008B"/>
    <w:rsid w:val="0069468F"/>
    <w:rsid w:val="00695870"/>
    <w:rsid w:val="00695AF7"/>
    <w:rsid w:val="00696901"/>
    <w:rsid w:val="00697296"/>
    <w:rsid w:val="00697DD8"/>
    <w:rsid w:val="006A02AE"/>
    <w:rsid w:val="006A10FB"/>
    <w:rsid w:val="006A3233"/>
    <w:rsid w:val="006B6BCF"/>
    <w:rsid w:val="006B778A"/>
    <w:rsid w:val="006D088C"/>
    <w:rsid w:val="006D5567"/>
    <w:rsid w:val="006E1785"/>
    <w:rsid w:val="006E77E2"/>
    <w:rsid w:val="006F0976"/>
    <w:rsid w:val="00704C03"/>
    <w:rsid w:val="00710701"/>
    <w:rsid w:val="007141BF"/>
    <w:rsid w:val="00723CA2"/>
    <w:rsid w:val="00724421"/>
    <w:rsid w:val="00730F7C"/>
    <w:rsid w:val="00731B29"/>
    <w:rsid w:val="007378B1"/>
    <w:rsid w:val="00753951"/>
    <w:rsid w:val="007544AE"/>
    <w:rsid w:val="00762BAD"/>
    <w:rsid w:val="0076335D"/>
    <w:rsid w:val="00763525"/>
    <w:rsid w:val="007664B2"/>
    <w:rsid w:val="007672FD"/>
    <w:rsid w:val="00771C93"/>
    <w:rsid w:val="00772FDE"/>
    <w:rsid w:val="00773E07"/>
    <w:rsid w:val="00777A7D"/>
    <w:rsid w:val="00781F5A"/>
    <w:rsid w:val="007843D6"/>
    <w:rsid w:val="00795BE5"/>
    <w:rsid w:val="00796084"/>
    <w:rsid w:val="007A27C3"/>
    <w:rsid w:val="007C5D2D"/>
    <w:rsid w:val="007D24DC"/>
    <w:rsid w:val="007D4B31"/>
    <w:rsid w:val="007E3FB7"/>
    <w:rsid w:val="007F1DC7"/>
    <w:rsid w:val="008019B0"/>
    <w:rsid w:val="008038FE"/>
    <w:rsid w:val="00803E4D"/>
    <w:rsid w:val="00823265"/>
    <w:rsid w:val="00825F64"/>
    <w:rsid w:val="00831A9C"/>
    <w:rsid w:val="00846EC0"/>
    <w:rsid w:val="008524F1"/>
    <w:rsid w:val="008579E2"/>
    <w:rsid w:val="00861E40"/>
    <w:rsid w:val="00871116"/>
    <w:rsid w:val="00872F95"/>
    <w:rsid w:val="008742A8"/>
    <w:rsid w:val="00883A24"/>
    <w:rsid w:val="008900CC"/>
    <w:rsid w:val="0089173B"/>
    <w:rsid w:val="00897EF3"/>
    <w:rsid w:val="008A0C82"/>
    <w:rsid w:val="008A136C"/>
    <w:rsid w:val="008A5F0C"/>
    <w:rsid w:val="008B41E6"/>
    <w:rsid w:val="008B5B93"/>
    <w:rsid w:val="008B7F68"/>
    <w:rsid w:val="008C3C09"/>
    <w:rsid w:val="008C5BBA"/>
    <w:rsid w:val="008C7F2D"/>
    <w:rsid w:val="008E2F30"/>
    <w:rsid w:val="008E537A"/>
    <w:rsid w:val="008E7156"/>
    <w:rsid w:val="008F6EA7"/>
    <w:rsid w:val="008F7247"/>
    <w:rsid w:val="00905D71"/>
    <w:rsid w:val="00916707"/>
    <w:rsid w:val="00936E4C"/>
    <w:rsid w:val="009410A6"/>
    <w:rsid w:val="009410D0"/>
    <w:rsid w:val="00944131"/>
    <w:rsid w:val="0094413F"/>
    <w:rsid w:val="009536F7"/>
    <w:rsid w:val="00954196"/>
    <w:rsid w:val="00957D55"/>
    <w:rsid w:val="00962C5E"/>
    <w:rsid w:val="009652D7"/>
    <w:rsid w:val="00971BFE"/>
    <w:rsid w:val="00974F8C"/>
    <w:rsid w:val="00977AD7"/>
    <w:rsid w:val="0099341E"/>
    <w:rsid w:val="00995882"/>
    <w:rsid w:val="00996F7F"/>
    <w:rsid w:val="009A15ED"/>
    <w:rsid w:val="009A1BCC"/>
    <w:rsid w:val="009A635D"/>
    <w:rsid w:val="009A720D"/>
    <w:rsid w:val="009B468A"/>
    <w:rsid w:val="009B58AE"/>
    <w:rsid w:val="009B6CEB"/>
    <w:rsid w:val="009C00CA"/>
    <w:rsid w:val="009C1182"/>
    <w:rsid w:val="009C21DB"/>
    <w:rsid w:val="009C5C48"/>
    <w:rsid w:val="009C665F"/>
    <w:rsid w:val="009D18A6"/>
    <w:rsid w:val="009D6E39"/>
    <w:rsid w:val="009E604C"/>
    <w:rsid w:val="009E7B21"/>
    <w:rsid w:val="009F1A21"/>
    <w:rsid w:val="00A04798"/>
    <w:rsid w:val="00A05FE5"/>
    <w:rsid w:val="00A067F0"/>
    <w:rsid w:val="00A103F6"/>
    <w:rsid w:val="00A13834"/>
    <w:rsid w:val="00A20725"/>
    <w:rsid w:val="00A20C3E"/>
    <w:rsid w:val="00A22286"/>
    <w:rsid w:val="00A3051C"/>
    <w:rsid w:val="00A3215B"/>
    <w:rsid w:val="00A32ED1"/>
    <w:rsid w:val="00A46D5A"/>
    <w:rsid w:val="00A51335"/>
    <w:rsid w:val="00A52973"/>
    <w:rsid w:val="00A72CD7"/>
    <w:rsid w:val="00A84722"/>
    <w:rsid w:val="00A9020B"/>
    <w:rsid w:val="00A903D7"/>
    <w:rsid w:val="00A90F05"/>
    <w:rsid w:val="00A91328"/>
    <w:rsid w:val="00A96E49"/>
    <w:rsid w:val="00AA10D3"/>
    <w:rsid w:val="00AB6AC1"/>
    <w:rsid w:val="00AC10BD"/>
    <w:rsid w:val="00AC391C"/>
    <w:rsid w:val="00AD4204"/>
    <w:rsid w:val="00AE1690"/>
    <w:rsid w:val="00AE2EEA"/>
    <w:rsid w:val="00AE4A0C"/>
    <w:rsid w:val="00AE6D68"/>
    <w:rsid w:val="00AF00C9"/>
    <w:rsid w:val="00AF30C8"/>
    <w:rsid w:val="00B02F2D"/>
    <w:rsid w:val="00B03E09"/>
    <w:rsid w:val="00B06DA6"/>
    <w:rsid w:val="00B10783"/>
    <w:rsid w:val="00B17B9B"/>
    <w:rsid w:val="00B3173A"/>
    <w:rsid w:val="00B31F56"/>
    <w:rsid w:val="00B33ECA"/>
    <w:rsid w:val="00B37852"/>
    <w:rsid w:val="00B40602"/>
    <w:rsid w:val="00B507B0"/>
    <w:rsid w:val="00B53033"/>
    <w:rsid w:val="00B57FDF"/>
    <w:rsid w:val="00B63008"/>
    <w:rsid w:val="00B64D02"/>
    <w:rsid w:val="00B708A6"/>
    <w:rsid w:val="00B74708"/>
    <w:rsid w:val="00B74D2F"/>
    <w:rsid w:val="00B84A14"/>
    <w:rsid w:val="00B9188C"/>
    <w:rsid w:val="00BA251A"/>
    <w:rsid w:val="00BA5C9E"/>
    <w:rsid w:val="00BB29AF"/>
    <w:rsid w:val="00BB607B"/>
    <w:rsid w:val="00BC044F"/>
    <w:rsid w:val="00BC05A8"/>
    <w:rsid w:val="00BC325D"/>
    <w:rsid w:val="00BD1BEB"/>
    <w:rsid w:val="00BD58A6"/>
    <w:rsid w:val="00BD7FEC"/>
    <w:rsid w:val="00BF3E74"/>
    <w:rsid w:val="00BF5A2F"/>
    <w:rsid w:val="00BF6E22"/>
    <w:rsid w:val="00C03222"/>
    <w:rsid w:val="00C03A7A"/>
    <w:rsid w:val="00C0589D"/>
    <w:rsid w:val="00C20360"/>
    <w:rsid w:val="00C20667"/>
    <w:rsid w:val="00C25AAD"/>
    <w:rsid w:val="00C27A0C"/>
    <w:rsid w:val="00C34566"/>
    <w:rsid w:val="00C358E9"/>
    <w:rsid w:val="00C37D14"/>
    <w:rsid w:val="00C44F2D"/>
    <w:rsid w:val="00C45201"/>
    <w:rsid w:val="00C62D1C"/>
    <w:rsid w:val="00C65E15"/>
    <w:rsid w:val="00C66152"/>
    <w:rsid w:val="00C728D5"/>
    <w:rsid w:val="00C74A89"/>
    <w:rsid w:val="00C80787"/>
    <w:rsid w:val="00C80C58"/>
    <w:rsid w:val="00C92311"/>
    <w:rsid w:val="00C93BF9"/>
    <w:rsid w:val="00C93F2B"/>
    <w:rsid w:val="00C95A73"/>
    <w:rsid w:val="00CA52F6"/>
    <w:rsid w:val="00CB2BE9"/>
    <w:rsid w:val="00CB7E80"/>
    <w:rsid w:val="00CC1A4C"/>
    <w:rsid w:val="00CC1CCE"/>
    <w:rsid w:val="00CD54BC"/>
    <w:rsid w:val="00CE136F"/>
    <w:rsid w:val="00CE27A0"/>
    <w:rsid w:val="00CE3262"/>
    <w:rsid w:val="00CE32F3"/>
    <w:rsid w:val="00CE38F9"/>
    <w:rsid w:val="00CF1EE1"/>
    <w:rsid w:val="00CF54E6"/>
    <w:rsid w:val="00CF6379"/>
    <w:rsid w:val="00CF6483"/>
    <w:rsid w:val="00CF7855"/>
    <w:rsid w:val="00D01232"/>
    <w:rsid w:val="00D06DC4"/>
    <w:rsid w:val="00D11876"/>
    <w:rsid w:val="00D166C3"/>
    <w:rsid w:val="00D243CA"/>
    <w:rsid w:val="00D24C0D"/>
    <w:rsid w:val="00D262BE"/>
    <w:rsid w:val="00D307EF"/>
    <w:rsid w:val="00D34AC8"/>
    <w:rsid w:val="00D367A0"/>
    <w:rsid w:val="00D36C57"/>
    <w:rsid w:val="00D5525A"/>
    <w:rsid w:val="00D56191"/>
    <w:rsid w:val="00D60F5D"/>
    <w:rsid w:val="00D64AAE"/>
    <w:rsid w:val="00D65BAD"/>
    <w:rsid w:val="00D67B81"/>
    <w:rsid w:val="00D7402A"/>
    <w:rsid w:val="00D741BA"/>
    <w:rsid w:val="00D7443F"/>
    <w:rsid w:val="00D83DDB"/>
    <w:rsid w:val="00D8411F"/>
    <w:rsid w:val="00D86615"/>
    <w:rsid w:val="00D9214C"/>
    <w:rsid w:val="00D94752"/>
    <w:rsid w:val="00D96AA0"/>
    <w:rsid w:val="00D9721E"/>
    <w:rsid w:val="00DA0058"/>
    <w:rsid w:val="00DA452F"/>
    <w:rsid w:val="00DA6B22"/>
    <w:rsid w:val="00DB2CB4"/>
    <w:rsid w:val="00DB3851"/>
    <w:rsid w:val="00DB5064"/>
    <w:rsid w:val="00DB633B"/>
    <w:rsid w:val="00DC25DA"/>
    <w:rsid w:val="00DC5956"/>
    <w:rsid w:val="00DC7B57"/>
    <w:rsid w:val="00DD6A76"/>
    <w:rsid w:val="00DE05E1"/>
    <w:rsid w:val="00DF1384"/>
    <w:rsid w:val="00DF18BD"/>
    <w:rsid w:val="00E00C6C"/>
    <w:rsid w:val="00E03F40"/>
    <w:rsid w:val="00E04251"/>
    <w:rsid w:val="00E0565C"/>
    <w:rsid w:val="00E064A0"/>
    <w:rsid w:val="00E14612"/>
    <w:rsid w:val="00E2290A"/>
    <w:rsid w:val="00E22F1F"/>
    <w:rsid w:val="00E23766"/>
    <w:rsid w:val="00E27B74"/>
    <w:rsid w:val="00E34D91"/>
    <w:rsid w:val="00E3523B"/>
    <w:rsid w:val="00E352D6"/>
    <w:rsid w:val="00E40742"/>
    <w:rsid w:val="00E42623"/>
    <w:rsid w:val="00E435E1"/>
    <w:rsid w:val="00E43884"/>
    <w:rsid w:val="00E44E49"/>
    <w:rsid w:val="00E74181"/>
    <w:rsid w:val="00E80539"/>
    <w:rsid w:val="00E8178C"/>
    <w:rsid w:val="00E83DE8"/>
    <w:rsid w:val="00E86430"/>
    <w:rsid w:val="00E93F2A"/>
    <w:rsid w:val="00EA0A90"/>
    <w:rsid w:val="00EA1C11"/>
    <w:rsid w:val="00EA3277"/>
    <w:rsid w:val="00EA3FC5"/>
    <w:rsid w:val="00EB76CD"/>
    <w:rsid w:val="00EC32DC"/>
    <w:rsid w:val="00EC62E7"/>
    <w:rsid w:val="00ED0DC3"/>
    <w:rsid w:val="00ED4275"/>
    <w:rsid w:val="00ED74D7"/>
    <w:rsid w:val="00EE1871"/>
    <w:rsid w:val="00EE364E"/>
    <w:rsid w:val="00EE6224"/>
    <w:rsid w:val="00EF2240"/>
    <w:rsid w:val="00EF414A"/>
    <w:rsid w:val="00F049BC"/>
    <w:rsid w:val="00F05A2A"/>
    <w:rsid w:val="00F13380"/>
    <w:rsid w:val="00F157E1"/>
    <w:rsid w:val="00F21840"/>
    <w:rsid w:val="00F2209F"/>
    <w:rsid w:val="00F2374F"/>
    <w:rsid w:val="00F271BA"/>
    <w:rsid w:val="00F30F9D"/>
    <w:rsid w:val="00F31E4A"/>
    <w:rsid w:val="00F357E8"/>
    <w:rsid w:val="00F373DE"/>
    <w:rsid w:val="00F466E0"/>
    <w:rsid w:val="00F5049C"/>
    <w:rsid w:val="00F5301C"/>
    <w:rsid w:val="00F53469"/>
    <w:rsid w:val="00F60934"/>
    <w:rsid w:val="00F64AA6"/>
    <w:rsid w:val="00F90B39"/>
    <w:rsid w:val="00F922CE"/>
    <w:rsid w:val="00F92567"/>
    <w:rsid w:val="00FA0BAE"/>
    <w:rsid w:val="00FA5603"/>
    <w:rsid w:val="00FA7077"/>
    <w:rsid w:val="00FB29F6"/>
    <w:rsid w:val="00FB2B16"/>
    <w:rsid w:val="00FC0227"/>
    <w:rsid w:val="00FC0623"/>
    <w:rsid w:val="00FC128A"/>
    <w:rsid w:val="00FC46F4"/>
    <w:rsid w:val="00FC4E45"/>
    <w:rsid w:val="00FD04A9"/>
    <w:rsid w:val="00FD45BA"/>
    <w:rsid w:val="00FF0BC5"/>
    <w:rsid w:val="00FF41C3"/>
    <w:rsid w:val="00FF526F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39ECD"/>
  <w15:docId w15:val="{4C4BCC51-C927-4EAB-9BDC-9044AE6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6A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5B2EE5"/>
    <w:pPr>
      <w:keepNext/>
      <w:suppressAutoHyphens w:val="0"/>
      <w:autoSpaceDN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E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9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49C"/>
    <w:pPr>
      <w:suppressAutoHyphens w:val="0"/>
      <w:autoSpaceDN/>
      <w:ind w:leftChars="200" w:left="480"/>
    </w:pPr>
    <w:rPr>
      <w:rFonts w:asciiTheme="minorHAnsi" w:eastAsiaTheme="minorEastAsia" w:hAnsiTheme="minorHAnsi" w:cstheme="minorBidi"/>
      <w:kern w:val="2"/>
    </w:rPr>
  </w:style>
  <w:style w:type="paragraph" w:styleId="a5">
    <w:name w:val="header"/>
    <w:basedOn w:val="a"/>
    <w:link w:val="a6"/>
    <w:uiPriority w:val="99"/>
    <w:unhideWhenUsed/>
    <w:rsid w:val="00597D34"/>
    <w:pPr>
      <w:tabs>
        <w:tab w:val="center" w:pos="4153"/>
        <w:tab w:val="right" w:pos="8306"/>
      </w:tabs>
      <w:suppressAutoHyphens w:val="0"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7D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7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D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41BF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Web">
    <w:name w:val="Normal (Web)"/>
    <w:basedOn w:val="a"/>
    <w:uiPriority w:val="99"/>
    <w:unhideWhenUsed/>
    <w:rsid w:val="008C3C09"/>
    <w:pPr>
      <w:widowControl/>
      <w:suppressAutoHyphens w:val="0"/>
      <w:autoSpaceDN/>
      <w:spacing w:before="100" w:beforeAutospacing="1" w:after="100" w:afterAutospacing="1" w:line="276" w:lineRule="auto"/>
    </w:pPr>
    <w:rPr>
      <w:rFonts w:ascii="新細明體" w:hAnsi="新細明體" w:cs="新細明體"/>
      <w:kern w:val="0"/>
      <w:sz w:val="22"/>
      <w:szCs w:val="24"/>
    </w:rPr>
  </w:style>
  <w:style w:type="character" w:styleId="ab">
    <w:name w:val="Hyperlink"/>
    <w:basedOn w:val="a0"/>
    <w:uiPriority w:val="99"/>
    <w:unhideWhenUsed/>
    <w:rsid w:val="00003AF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B2E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35194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a4">
    <w:name w:val="清單段落 字元"/>
    <w:link w:val="a3"/>
    <w:uiPriority w:val="34"/>
    <w:locked/>
    <w:rsid w:val="00DE05E1"/>
  </w:style>
  <w:style w:type="character" w:customStyle="1" w:styleId="30">
    <w:name w:val="標題 3 字元"/>
    <w:basedOn w:val="a0"/>
    <w:link w:val="3"/>
    <w:uiPriority w:val="9"/>
    <w:semiHidden/>
    <w:rsid w:val="00CF1EE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883A2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B0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yYmod8ZWctqjrx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BA72-816D-4024-AC38-BFDDEB7F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王寵銘</cp:lastModifiedBy>
  <cp:revision>3</cp:revision>
  <cp:lastPrinted>2024-06-07T03:54:00Z</cp:lastPrinted>
  <dcterms:created xsi:type="dcterms:W3CDTF">2024-06-07T06:20:00Z</dcterms:created>
  <dcterms:modified xsi:type="dcterms:W3CDTF">2024-06-14T03:49:00Z</dcterms:modified>
</cp:coreProperties>
</file>